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BF60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KONINKLIJKE ACADEMIE VOOR GENEESKUNDE VAN BELGIË</w:t>
      </w:r>
    </w:p>
    <w:p w14:paraId="4C5BBF61" w14:textId="77777777" w:rsidR="00D7738F" w:rsidRDefault="00D7738F" w:rsidP="00D7738F">
      <w:pPr>
        <w:jc w:val="center"/>
        <w:rPr>
          <w:b/>
          <w:sz w:val="20"/>
        </w:rPr>
      </w:pPr>
    </w:p>
    <w:p w14:paraId="4C5BBF62" w14:textId="77777777" w:rsidR="00D7738F" w:rsidRDefault="00D7738F" w:rsidP="00D7738F">
      <w:pPr>
        <w:jc w:val="center"/>
        <w:rPr>
          <w:b/>
          <w:sz w:val="20"/>
        </w:rPr>
      </w:pPr>
    </w:p>
    <w:p w14:paraId="4C5BBF63" w14:textId="4874E05D" w:rsidR="00D7738F" w:rsidRDefault="00D7738F" w:rsidP="00D7738F">
      <w:pPr>
        <w:jc w:val="center"/>
        <w:rPr>
          <w:b/>
          <w:sz w:val="20"/>
        </w:rPr>
      </w:pPr>
      <w:r w:rsidRPr="00E454D5">
        <w:rPr>
          <w:b/>
          <w:sz w:val="20"/>
        </w:rPr>
        <w:t xml:space="preserve">Kandidatuur voor de </w:t>
      </w:r>
      <w:r w:rsidR="0095628A">
        <w:rPr>
          <w:b/>
          <w:sz w:val="20"/>
        </w:rPr>
        <w:t xml:space="preserve">Prijs </w:t>
      </w:r>
      <w:r w:rsidR="009C20FC" w:rsidRPr="009C20FC">
        <w:rPr>
          <w:b/>
          <w:sz w:val="20"/>
        </w:rPr>
        <w:t xml:space="preserve">Apotheker Frans </w:t>
      </w:r>
      <w:proofErr w:type="spellStart"/>
      <w:r w:rsidR="009C20FC" w:rsidRPr="009C20FC">
        <w:rPr>
          <w:b/>
          <w:sz w:val="20"/>
        </w:rPr>
        <w:t>Daels</w:t>
      </w:r>
      <w:proofErr w:type="spellEnd"/>
      <w:r w:rsidR="009C20FC" w:rsidRPr="009C20FC">
        <w:rPr>
          <w:b/>
          <w:sz w:val="20"/>
        </w:rPr>
        <w:t xml:space="preserve"> voor farmaceutische wetenschappen of artsenijbereidkunde</w:t>
      </w:r>
    </w:p>
    <w:p w14:paraId="5807EE18" w14:textId="07BE7816" w:rsidR="00CB6CBB" w:rsidRDefault="00CB6CBB" w:rsidP="00D7738F">
      <w:pPr>
        <w:jc w:val="center"/>
        <w:rPr>
          <w:b/>
          <w:sz w:val="20"/>
        </w:rPr>
      </w:pPr>
    </w:p>
    <w:p w14:paraId="3111A628" w14:textId="2C3B73DF" w:rsidR="00CB6CBB" w:rsidRDefault="00CB6CBB" w:rsidP="00D7738F">
      <w:pPr>
        <w:jc w:val="center"/>
        <w:rPr>
          <w:b/>
          <w:sz w:val="20"/>
        </w:rPr>
      </w:pPr>
      <w:r>
        <w:rPr>
          <w:b/>
          <w:sz w:val="20"/>
        </w:rPr>
        <w:t>Dit is een prijs van categorie 1.</w:t>
      </w:r>
    </w:p>
    <w:p w14:paraId="4C5BBF64" w14:textId="77777777" w:rsidR="00D7738F" w:rsidRPr="00E454D5" w:rsidRDefault="00D7738F" w:rsidP="00D7738F">
      <w:pPr>
        <w:jc w:val="center"/>
        <w:rPr>
          <w:b/>
          <w:sz w:val="20"/>
        </w:rPr>
      </w:pPr>
    </w:p>
    <w:p w14:paraId="4C5BBF65" w14:textId="77777777" w:rsidR="00D7738F" w:rsidRDefault="0095628A" w:rsidP="00D7738F">
      <w:pPr>
        <w:jc w:val="center"/>
        <w:rPr>
          <w:b/>
          <w:sz w:val="20"/>
        </w:rPr>
      </w:pPr>
      <w:r>
        <w:rPr>
          <w:b/>
          <w:sz w:val="20"/>
        </w:rPr>
        <w:t>Prijsbedrag:</w:t>
      </w:r>
      <w:r w:rsidR="00F85667" w:rsidRPr="00F85667">
        <w:rPr>
          <w:sz w:val="20"/>
        </w:rPr>
        <w:t xml:space="preserve"> </w:t>
      </w:r>
      <w:r w:rsidR="009C20FC">
        <w:rPr>
          <w:sz w:val="20"/>
        </w:rPr>
        <w:t>2.5</w:t>
      </w:r>
      <w:r w:rsidR="009C20FC" w:rsidRPr="00F85667">
        <w:rPr>
          <w:sz w:val="20"/>
        </w:rPr>
        <w:t>00 euro</w:t>
      </w:r>
    </w:p>
    <w:p w14:paraId="4C5BBF66" w14:textId="77777777" w:rsidR="00D7738F" w:rsidRDefault="00D7738F" w:rsidP="00D7738F">
      <w:pPr>
        <w:jc w:val="center"/>
        <w:rPr>
          <w:b/>
          <w:sz w:val="20"/>
        </w:rPr>
      </w:pPr>
    </w:p>
    <w:p w14:paraId="4C5BBF67" w14:textId="77777777" w:rsidR="00CC030B" w:rsidRDefault="00CC030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TITEL VAN HET WERK: </w:t>
      </w:r>
      <w:r>
        <w:rPr>
          <w:sz w:val="20"/>
        </w:rPr>
        <w:t>. . .</w:t>
      </w:r>
    </w:p>
    <w:p w14:paraId="4C5BBF68" w14:textId="77777777" w:rsidR="00CC030B" w:rsidRDefault="00CC030B" w:rsidP="00D7738F">
      <w:pPr>
        <w:jc w:val="center"/>
        <w:rPr>
          <w:b/>
          <w:sz w:val="20"/>
        </w:rPr>
      </w:pPr>
    </w:p>
    <w:p w14:paraId="4C5BBF69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ingediend door</w:t>
      </w:r>
    </w:p>
    <w:p w14:paraId="4C5BBF6A" w14:textId="77777777" w:rsidR="00D7738F" w:rsidRDefault="00D7738F" w:rsidP="00D7738F">
      <w:pPr>
        <w:jc w:val="center"/>
        <w:rPr>
          <w:b/>
          <w:sz w:val="20"/>
        </w:rPr>
      </w:pPr>
    </w:p>
    <w:p w14:paraId="4C5BBF6B" w14:textId="77777777" w:rsidR="00D7738F" w:rsidRDefault="00D7738F" w:rsidP="00D7738F">
      <w:pPr>
        <w:jc w:val="center"/>
        <w:rPr>
          <w:sz w:val="20"/>
        </w:rPr>
      </w:pPr>
      <w:r>
        <w:rPr>
          <w:b/>
          <w:sz w:val="20"/>
        </w:rPr>
        <w:t>NAAM:</w:t>
      </w:r>
      <w:r>
        <w:rPr>
          <w:sz w:val="20"/>
        </w:rPr>
        <w:t xml:space="preserve"> . . .</w:t>
      </w:r>
    </w:p>
    <w:p w14:paraId="4C5BBF6C" w14:textId="77777777" w:rsidR="00D7738F" w:rsidRDefault="00D7738F" w:rsidP="00D7738F">
      <w:pPr>
        <w:jc w:val="center"/>
        <w:rPr>
          <w:b/>
          <w:sz w:val="20"/>
        </w:rPr>
      </w:pPr>
    </w:p>
    <w:p w14:paraId="4C5BBF6D" w14:textId="77777777" w:rsidR="00526684" w:rsidRDefault="00526684" w:rsidP="00D7738F">
      <w:pPr>
        <w:jc w:val="center"/>
        <w:rPr>
          <w:b/>
          <w:sz w:val="20"/>
        </w:rPr>
      </w:pPr>
    </w:p>
    <w:p w14:paraId="4C5BBF6E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SAMENVATTING VAN </w:t>
      </w:r>
      <w:r w:rsidR="00A62200">
        <w:rPr>
          <w:b/>
          <w:sz w:val="20"/>
        </w:rPr>
        <w:t xml:space="preserve">DE </w:t>
      </w:r>
      <w:r>
        <w:rPr>
          <w:b/>
          <w:sz w:val="20"/>
        </w:rPr>
        <w:t>VERDIENSTEN EN KWALITEITEN</w:t>
      </w:r>
      <w:r w:rsidR="00A62200">
        <w:rPr>
          <w:b/>
          <w:sz w:val="20"/>
        </w:rPr>
        <w:t xml:space="preserve"> VAN HET INGEDIENDE WERK EN VAN DE KANDIDA(A)T(EN)</w:t>
      </w:r>
      <w:r>
        <w:rPr>
          <w:b/>
          <w:sz w:val="20"/>
        </w:rPr>
        <w:t>:</w:t>
      </w:r>
    </w:p>
    <w:p w14:paraId="4C5BBF6F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>(vat hier</w:t>
      </w:r>
      <w:r w:rsidR="00A62200">
        <w:rPr>
          <w:b/>
          <w:sz w:val="20"/>
        </w:rPr>
        <w:t>na</w:t>
      </w:r>
      <w:r>
        <w:rPr>
          <w:b/>
          <w:sz w:val="20"/>
        </w:rPr>
        <w:t xml:space="preserve"> in een doorlopende tekst in het Nederlands van exact zes regels, niet meer en niet minder, de essentiële verdiensten en kwaliteiten van het ingediende werk en van de </w:t>
      </w:r>
      <w:proofErr w:type="spellStart"/>
      <w:r>
        <w:rPr>
          <w:b/>
          <w:sz w:val="20"/>
        </w:rPr>
        <w:t>kandida</w:t>
      </w:r>
      <w:proofErr w:type="spellEnd"/>
      <w:r>
        <w:rPr>
          <w:b/>
          <w:sz w:val="20"/>
        </w:rPr>
        <w:t>(a)t(en) samen)</w:t>
      </w:r>
    </w:p>
    <w:p w14:paraId="4C5BBF70" w14:textId="77777777" w:rsidR="00D7738F" w:rsidRDefault="00D7738F" w:rsidP="00D7738F">
      <w:pPr>
        <w:jc w:val="center"/>
        <w:rPr>
          <w:b/>
          <w:sz w:val="20"/>
        </w:rPr>
      </w:pPr>
    </w:p>
    <w:p w14:paraId="4C5BBF71" w14:textId="77777777" w:rsidR="00526684" w:rsidRDefault="00526684" w:rsidP="00D7738F">
      <w:pPr>
        <w:jc w:val="center"/>
        <w:rPr>
          <w:b/>
          <w:sz w:val="20"/>
        </w:rPr>
      </w:pPr>
    </w:p>
    <w:p w14:paraId="4C5BBF72" w14:textId="77777777" w:rsidR="00526684" w:rsidRDefault="00526684" w:rsidP="00D7738F">
      <w:pPr>
        <w:jc w:val="center"/>
        <w:rPr>
          <w:b/>
          <w:sz w:val="20"/>
        </w:rPr>
      </w:pPr>
    </w:p>
    <w:p w14:paraId="4C5BBF73" w14:textId="77777777" w:rsidR="00D7738F" w:rsidRDefault="00526684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HET KANDIDAATSTELLINGSFORMULIER </w:t>
      </w:r>
      <w:r w:rsidR="00A62200">
        <w:rPr>
          <w:b/>
          <w:sz w:val="20"/>
        </w:rPr>
        <w:t>OMVAT</w:t>
      </w:r>
      <w:r>
        <w:rPr>
          <w:b/>
          <w:sz w:val="20"/>
        </w:rPr>
        <w:t xml:space="preserve"> TWEE DELEN</w:t>
      </w:r>
      <w:r w:rsidR="00D7738F">
        <w:rPr>
          <w:b/>
          <w:sz w:val="20"/>
        </w:rPr>
        <w:t>:</w:t>
      </w:r>
    </w:p>
    <w:p w14:paraId="4C5BBF74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1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de kandidaat</w:t>
      </w:r>
    </w:p>
    <w:p w14:paraId="4C5BBF75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2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het wetenschappelijk werk</w:t>
      </w:r>
    </w:p>
    <w:p w14:paraId="4C5BBF76" w14:textId="77777777" w:rsidR="00D7738F" w:rsidRDefault="00D7738F" w:rsidP="00D7738F">
      <w:pPr>
        <w:jc w:val="center"/>
        <w:rPr>
          <w:sz w:val="20"/>
        </w:rPr>
      </w:pPr>
    </w:p>
    <w:p w14:paraId="4C5BBF77" w14:textId="77777777" w:rsidR="00D7738F" w:rsidRDefault="00D7738F" w:rsidP="00D7738F">
      <w:pPr>
        <w:jc w:val="center"/>
        <w:rPr>
          <w:sz w:val="20"/>
        </w:rPr>
      </w:pPr>
    </w:p>
    <w:p w14:paraId="4C5BBF78" w14:textId="77777777" w:rsidR="00D7738F" w:rsidRPr="00FC75BE" w:rsidRDefault="00A62200" w:rsidP="00D544E9">
      <w:pPr>
        <w:pStyle w:val="Plattetekst"/>
        <w:jc w:val="left"/>
      </w:pPr>
      <w:r>
        <w:t>De kandidatuur</w:t>
      </w:r>
      <w:r w:rsidR="00D7738F" w:rsidRPr="00FC75BE">
        <w:t xml:space="preserve"> </w:t>
      </w:r>
      <w:r>
        <w:t xml:space="preserve">moet </w:t>
      </w:r>
      <w:r w:rsidRPr="00FC75BE">
        <w:t xml:space="preserve">worden </w:t>
      </w:r>
      <w:r w:rsidR="00D7738F" w:rsidRPr="00FC75BE">
        <w:t xml:space="preserve">ingediend als Word-bestand via </w:t>
      </w:r>
      <w:hyperlink r:id="rId12" w:history="1">
        <w:r w:rsidR="00D7738F" w:rsidRPr="00FC75BE">
          <w:rPr>
            <w:rStyle w:val="Hyperlink"/>
          </w:rPr>
          <w:t>academiegeneeskunde@vlaanderen.be</w:t>
        </w:r>
      </w:hyperlink>
      <w:r>
        <w:t xml:space="preserve">. Een </w:t>
      </w:r>
      <w:proofErr w:type="spellStart"/>
      <w:r>
        <w:t>PDF-bestand</w:t>
      </w:r>
      <w:proofErr w:type="spellEnd"/>
      <w:r>
        <w:t xml:space="preserve"> wordt niet aanvaard.</w:t>
      </w:r>
    </w:p>
    <w:p w14:paraId="4C5BBF79" w14:textId="77777777" w:rsidR="00A62200" w:rsidRDefault="00526684" w:rsidP="00D544E9">
      <w:pPr>
        <w:pStyle w:val="Plattetekst"/>
        <w:jc w:val="left"/>
      </w:pPr>
      <w:r>
        <w:t>Enkel dit kandidaatstellingsformulier en de twee bijlagen (</w:t>
      </w:r>
      <w:proofErr w:type="spellStart"/>
      <w:r>
        <w:t>citation</w:t>
      </w:r>
      <w:proofErr w:type="spellEnd"/>
      <w:r>
        <w:t xml:space="preserve"> report en het wetenschappelijke werk/</w:t>
      </w:r>
      <w:r w:rsidR="00D544E9">
        <w:t xml:space="preserve">de </w:t>
      </w:r>
      <w:r>
        <w:t>bundel publi</w:t>
      </w:r>
      <w:r w:rsidR="00A62200">
        <w:t>caties) mogen worden ingediend.</w:t>
      </w:r>
      <w:r w:rsidR="002D5096">
        <w:t xml:space="preserve"> Gelieve uw bericht</w:t>
      </w:r>
      <w:r w:rsidR="00D9619A">
        <w:t xml:space="preserve">grootte te beperken tot 10MB en </w:t>
      </w:r>
      <w:r w:rsidR="00D9619A" w:rsidRPr="00D9619A">
        <w:rPr>
          <w:u w:val="single"/>
        </w:rPr>
        <w:t>geen</w:t>
      </w:r>
      <w:r w:rsidR="00D9619A">
        <w:t xml:space="preserve"> gebruik te maken van We Transfer, ZIP e.d.</w:t>
      </w:r>
    </w:p>
    <w:p w14:paraId="4C5BBF7A" w14:textId="77777777" w:rsidR="00D7738F" w:rsidRDefault="00526684" w:rsidP="00D544E9">
      <w:pPr>
        <w:pStyle w:val="Plattetekst"/>
        <w:jc w:val="left"/>
      </w:pPr>
      <w:r>
        <w:t>Het indienen van andere documenten maakt de kandidatuur onontvankelijk.</w:t>
      </w:r>
    </w:p>
    <w:p w14:paraId="4C5BBF7B" w14:textId="77777777" w:rsidR="00EE35D2" w:rsidRPr="00A62200" w:rsidRDefault="00A62200" w:rsidP="00D544E9">
      <w:pPr>
        <w:pStyle w:val="Plattetekst"/>
        <w:jc w:val="left"/>
      </w:pPr>
      <w:r w:rsidRPr="00A62200">
        <w:t>De</w:t>
      </w:r>
      <w:r w:rsidR="00EE35D2" w:rsidRPr="00A62200">
        <w:t xml:space="preserve"> kandidaat </w:t>
      </w:r>
      <w:r w:rsidRPr="00A62200">
        <w:t>is zelf ten volle verantwoordelijk</w:t>
      </w:r>
      <w:r w:rsidR="00EE35D2" w:rsidRPr="00A62200">
        <w:t xml:space="preserve"> </w:t>
      </w:r>
      <w:r w:rsidRPr="00A62200">
        <w:t>voor de</w:t>
      </w:r>
      <w:r w:rsidR="00EE35D2" w:rsidRPr="00A62200">
        <w:t xml:space="preserve"> correct</w:t>
      </w:r>
      <w:r w:rsidRPr="00A62200">
        <w:t>e</w:t>
      </w:r>
      <w:r w:rsidR="00EE35D2" w:rsidRPr="00A62200">
        <w:t xml:space="preserve"> en </w:t>
      </w:r>
      <w:r w:rsidRPr="00A62200">
        <w:t>volledige invulling van het kandidaatstellingsformulier.</w:t>
      </w:r>
    </w:p>
    <w:p w14:paraId="4C5BBF7C" w14:textId="77777777" w:rsidR="00D7738F" w:rsidRPr="00FC75BE" w:rsidRDefault="00D7738F" w:rsidP="00D7738F">
      <w:pPr>
        <w:pStyle w:val="Plattetekst"/>
      </w:pPr>
    </w:p>
    <w:p w14:paraId="4C5BBF7D" w14:textId="77777777" w:rsidR="00D7738F" w:rsidRDefault="00D7738F" w:rsidP="00D7738F">
      <w:pPr>
        <w:pStyle w:val="Plattetekst"/>
      </w:pPr>
      <w:r w:rsidRPr="00FC75BE">
        <w:t xml:space="preserve">UITERSTE DATUM VOOR INDIENING VAN KANDIDATUREN: </w:t>
      </w:r>
      <w:r w:rsidR="00E2534D">
        <w:t xml:space="preserve">1 </w:t>
      </w:r>
      <w:r w:rsidR="004C7809">
        <w:t>nov</w:t>
      </w:r>
      <w:r w:rsidR="00E2534D">
        <w:t>ember 2025</w:t>
      </w:r>
    </w:p>
    <w:p w14:paraId="4C5BBF7E" w14:textId="77777777" w:rsidR="00526684" w:rsidRDefault="00A62200" w:rsidP="00D7738F">
      <w:pPr>
        <w:pStyle w:val="Plattetekst"/>
      </w:pPr>
      <w:r>
        <w:t>Een</w:t>
      </w:r>
      <w:r w:rsidR="00526684">
        <w:t xml:space="preserve"> kandidatuur </w:t>
      </w:r>
      <w:r>
        <w:t xml:space="preserve">die </w:t>
      </w:r>
      <w:r w:rsidR="00526684">
        <w:t>na het verstrijken van de uiterste datum voor indiening van kand</w:t>
      </w:r>
      <w:r>
        <w:t xml:space="preserve">idaturen wordt ingediend, is </w:t>
      </w:r>
      <w:r w:rsidR="00D544E9">
        <w:t>onontvankelijk</w:t>
      </w:r>
      <w:r w:rsidR="00526684">
        <w:t>.</w:t>
      </w:r>
    </w:p>
    <w:p w14:paraId="4C5BBF7F" w14:textId="77777777" w:rsidR="00526684" w:rsidRPr="00FC75BE" w:rsidRDefault="00526684" w:rsidP="00D7738F">
      <w:pPr>
        <w:pStyle w:val="Plattetekst"/>
      </w:pPr>
    </w:p>
    <w:p w14:paraId="4C5BBF80" w14:textId="77777777" w:rsidR="00D7738F" w:rsidRPr="00FC75BE" w:rsidRDefault="00D7738F" w:rsidP="00D7738F">
      <w:pPr>
        <w:pStyle w:val="Plattetekst"/>
      </w:pPr>
      <w:r>
        <w:br w:type="page"/>
      </w:r>
      <w:r w:rsidRPr="00FC75BE">
        <w:lastRenderedPageBreak/>
        <w:t>(1) KANDIDAAT</w:t>
      </w:r>
    </w:p>
    <w:p w14:paraId="4C5BBF81" w14:textId="77777777" w:rsidR="00D7738F" w:rsidRPr="00FC75BE" w:rsidRDefault="00D7738F" w:rsidP="00D7738F">
      <w:pPr>
        <w:pStyle w:val="Plattetekst"/>
      </w:pPr>
    </w:p>
    <w:p w14:paraId="4C5BBF82" w14:textId="77777777" w:rsidR="00D7738F" w:rsidRPr="00FC75BE" w:rsidRDefault="004249BC" w:rsidP="004249BC">
      <w:pPr>
        <w:pStyle w:val="Plattetekst"/>
      </w:pPr>
      <w:r>
        <w:t xml:space="preserve">(1) </w:t>
      </w:r>
      <w:r w:rsidR="00D7738F" w:rsidRPr="00FC75BE">
        <w:t>1. CURRICULUM VITAE</w:t>
      </w:r>
    </w:p>
    <w:p w14:paraId="4C5BBF83" w14:textId="77777777" w:rsidR="00D7738F" w:rsidRPr="00FC75BE" w:rsidRDefault="00D7738F" w:rsidP="00D7738F">
      <w:pPr>
        <w:pStyle w:val="Plattetekst"/>
      </w:pPr>
    </w:p>
    <w:p w14:paraId="4C5BBF84" w14:textId="77777777" w:rsidR="00D7738F" w:rsidRPr="00FC75BE" w:rsidRDefault="004249BC" w:rsidP="004249BC">
      <w:pPr>
        <w:pStyle w:val="Plattetekst"/>
        <w:jc w:val="left"/>
      </w:pPr>
      <w:r>
        <w:t xml:space="preserve">(1) </w:t>
      </w:r>
      <w:r w:rsidR="00D7738F" w:rsidRPr="00FC75BE">
        <w:t>1.1. IDENTIFICATIE</w:t>
      </w:r>
    </w:p>
    <w:p w14:paraId="4C5BBF85" w14:textId="77777777" w:rsidR="00D7738F" w:rsidRPr="00FC75BE" w:rsidRDefault="00D7738F" w:rsidP="007F6301">
      <w:pPr>
        <w:pStyle w:val="Plattetekst"/>
      </w:pPr>
    </w:p>
    <w:p w14:paraId="4C5BBF86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am: . . .</w:t>
      </w:r>
    </w:p>
    <w:p w14:paraId="4C5BBF87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Voornamen: . . .</w:t>
      </w:r>
    </w:p>
    <w:p w14:paraId="4C5BBF88" w14:textId="77777777" w:rsidR="00D7738F" w:rsidRPr="00FC75BE" w:rsidRDefault="00D7738F" w:rsidP="00D7738F">
      <w:pPr>
        <w:pStyle w:val="Plattetekst"/>
        <w:rPr>
          <w:b w:val="0"/>
        </w:rPr>
      </w:pPr>
    </w:p>
    <w:p w14:paraId="4C5BBF89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slacht: . . .</w:t>
      </w:r>
    </w:p>
    <w:p w14:paraId="4C5BBF8A" w14:textId="77777777" w:rsidR="00D7738F" w:rsidRPr="00FC75BE" w:rsidRDefault="00D7738F" w:rsidP="00D7738F">
      <w:pPr>
        <w:pStyle w:val="Plattetekst"/>
        <w:rPr>
          <w:b w:val="0"/>
        </w:rPr>
      </w:pPr>
    </w:p>
    <w:p w14:paraId="4C5BBF8B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plaats: . . .</w:t>
      </w:r>
    </w:p>
    <w:p w14:paraId="4C5BBF8C" w14:textId="77777777" w:rsidR="00D7738F" w:rsidRPr="00FC75BE" w:rsidRDefault="00D7738F" w:rsidP="00D7738F">
      <w:pPr>
        <w:pStyle w:val="Plattetekst"/>
        <w:rPr>
          <w:b w:val="0"/>
        </w:rPr>
      </w:pPr>
    </w:p>
    <w:p w14:paraId="4C5BBF8D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datum: . . .</w:t>
      </w:r>
    </w:p>
    <w:p w14:paraId="4C5BBF8E" w14:textId="77777777" w:rsidR="00D7738F" w:rsidRPr="00FC75BE" w:rsidRDefault="00D7738F" w:rsidP="00D7738F">
      <w:pPr>
        <w:pStyle w:val="Plattetekst"/>
        <w:rPr>
          <w:b w:val="0"/>
        </w:rPr>
      </w:pPr>
    </w:p>
    <w:p w14:paraId="4C5BBF8F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tionaliteit: . . .</w:t>
      </w:r>
    </w:p>
    <w:p w14:paraId="4C5BBF90" w14:textId="77777777" w:rsidR="00D7738F" w:rsidRPr="00FC75BE" w:rsidRDefault="00D7738F" w:rsidP="00D7738F">
      <w:pPr>
        <w:pStyle w:val="Plattetekst"/>
        <w:rPr>
          <w:b w:val="0"/>
        </w:rPr>
      </w:pPr>
    </w:p>
    <w:p w14:paraId="4C5BBF91" w14:textId="77777777" w:rsidR="00D7738F" w:rsidRPr="00CB6CBB" w:rsidRDefault="00D544E9" w:rsidP="00907329">
      <w:pPr>
        <w:pStyle w:val="Plattetekst"/>
        <w:jc w:val="left"/>
        <w:rPr>
          <w:b w:val="0"/>
          <w:lang w:val="en-US"/>
        </w:rPr>
      </w:pPr>
      <w:proofErr w:type="spellStart"/>
      <w:r w:rsidRPr="00CB6CBB">
        <w:rPr>
          <w:lang w:val="en-US"/>
        </w:rPr>
        <w:t>Thuisadres</w:t>
      </w:r>
      <w:proofErr w:type="spellEnd"/>
      <w:r w:rsidRPr="00CB6CBB">
        <w:rPr>
          <w:lang w:val="en-US"/>
        </w:rPr>
        <w:t xml:space="preserve"> (incl. tel.,</w:t>
      </w:r>
      <w:r w:rsidR="00D7738F" w:rsidRPr="00CB6CBB">
        <w:rPr>
          <w:lang w:val="en-US"/>
        </w:rPr>
        <w:t xml:space="preserve"> e-mail): . . .</w:t>
      </w:r>
    </w:p>
    <w:p w14:paraId="4C5BBF92" w14:textId="77777777" w:rsidR="00D7738F" w:rsidRPr="00CB6CBB" w:rsidRDefault="00D7738F" w:rsidP="00D7738F">
      <w:pPr>
        <w:pStyle w:val="Plattetekst"/>
        <w:rPr>
          <w:b w:val="0"/>
          <w:lang w:val="en-US"/>
        </w:rPr>
      </w:pPr>
    </w:p>
    <w:p w14:paraId="4C5BBF93" w14:textId="77777777" w:rsidR="00D7738F" w:rsidRPr="00D544E9" w:rsidRDefault="00D544E9" w:rsidP="00907329">
      <w:pPr>
        <w:pStyle w:val="Plattetekst"/>
        <w:jc w:val="left"/>
        <w:rPr>
          <w:b w:val="0"/>
          <w:lang w:val="de-DE"/>
        </w:rPr>
      </w:pPr>
      <w:proofErr w:type="spellStart"/>
      <w:r w:rsidRPr="00D544E9">
        <w:rPr>
          <w:lang w:val="de-DE"/>
        </w:rPr>
        <w:t>Werkadres</w:t>
      </w:r>
      <w:proofErr w:type="spellEnd"/>
      <w:r w:rsidRPr="00D544E9">
        <w:rPr>
          <w:lang w:val="de-DE"/>
        </w:rPr>
        <w:t xml:space="preserve"> (incl. tel.,</w:t>
      </w:r>
      <w:r w:rsidR="00D7738F" w:rsidRPr="00D544E9">
        <w:rPr>
          <w:lang w:val="de-DE"/>
        </w:rPr>
        <w:t xml:space="preserve"> e-mail): . . .</w:t>
      </w:r>
    </w:p>
    <w:p w14:paraId="4C5BBF94" w14:textId="77777777" w:rsidR="00D7738F" w:rsidRPr="00D544E9" w:rsidRDefault="00D7738F" w:rsidP="00D7738F">
      <w:pPr>
        <w:pStyle w:val="Plattetekst"/>
        <w:rPr>
          <w:b w:val="0"/>
          <w:lang w:val="de-DE"/>
        </w:rPr>
      </w:pPr>
    </w:p>
    <w:p w14:paraId="4C5BBF95" w14:textId="77777777" w:rsidR="00D7738F" w:rsidRPr="00FC75BE" w:rsidRDefault="00D7738F" w:rsidP="004249BC">
      <w:pPr>
        <w:pStyle w:val="Plattetekst"/>
        <w:jc w:val="left"/>
      </w:pPr>
      <w:r w:rsidRPr="00D544E9">
        <w:rPr>
          <w:lang w:val="de-DE"/>
        </w:rPr>
        <w:br w:type="page"/>
      </w:r>
      <w:r w:rsidR="004249BC">
        <w:rPr>
          <w:lang w:val="nl-BE"/>
        </w:rPr>
        <w:lastRenderedPageBreak/>
        <w:t xml:space="preserve">(1) </w:t>
      </w:r>
      <w:r w:rsidRPr="00FC75BE">
        <w:rPr>
          <w:lang w:val="nl-BE"/>
        </w:rPr>
        <w:t xml:space="preserve">1.2. </w:t>
      </w:r>
      <w:r w:rsidRPr="00FC75BE">
        <w:t>OPLEIDING</w:t>
      </w:r>
    </w:p>
    <w:p w14:paraId="4C5BBF96" w14:textId="77777777" w:rsidR="00D7738F" w:rsidRPr="00FC75BE" w:rsidRDefault="00D7738F" w:rsidP="00D7738F">
      <w:pPr>
        <w:pStyle w:val="Plattetekst"/>
        <w:rPr>
          <w:b w:val="0"/>
        </w:rPr>
      </w:pPr>
    </w:p>
    <w:p w14:paraId="4C5BBF97" w14:textId="77777777" w:rsidR="00D7738F" w:rsidRPr="00FC75BE" w:rsidRDefault="00D7738F" w:rsidP="00907329">
      <w:pPr>
        <w:pStyle w:val="Plattetekst"/>
        <w:jc w:val="left"/>
      </w:pPr>
      <w:r w:rsidRPr="00FC75BE">
        <w:t>Diploma’s hoger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4C5BBF9B" w14:textId="77777777" w:rsidTr="00EE22E0">
        <w:trPr>
          <w:cantSplit/>
        </w:trPr>
        <w:tc>
          <w:tcPr>
            <w:tcW w:w="4260" w:type="dxa"/>
          </w:tcPr>
          <w:p w14:paraId="4C5BBF98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4C5BBF99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4C5BBF9A" w14:textId="77777777" w:rsidR="00D7738F" w:rsidRPr="00FC75BE" w:rsidRDefault="00C30C70" w:rsidP="00907329">
            <w:pPr>
              <w:pStyle w:val="Plattetekst"/>
              <w:jc w:val="left"/>
              <w:rPr>
                <w:b w:val="0"/>
              </w:rPr>
            </w:pPr>
            <w:r>
              <w:t xml:space="preserve">behaalde </w:t>
            </w:r>
            <w:r w:rsidR="00D7738F" w:rsidRPr="00FC75BE">
              <w:t>graad</w:t>
            </w:r>
          </w:p>
        </w:tc>
      </w:tr>
      <w:tr w:rsidR="00D7738F" w:rsidRPr="00FC75BE" w14:paraId="4C5BBF9F" w14:textId="77777777" w:rsidTr="00EE22E0">
        <w:trPr>
          <w:cantSplit/>
        </w:trPr>
        <w:tc>
          <w:tcPr>
            <w:tcW w:w="4260" w:type="dxa"/>
          </w:tcPr>
          <w:p w14:paraId="4C5BBF9C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C5BBF9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C5BBF9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C5BBFA0" w14:textId="77777777" w:rsidR="00D7738F" w:rsidRPr="00FC75BE" w:rsidRDefault="00D7738F" w:rsidP="00D7738F">
      <w:pPr>
        <w:pStyle w:val="Plattetekst"/>
        <w:rPr>
          <w:b w:val="0"/>
        </w:rPr>
      </w:pPr>
    </w:p>
    <w:p w14:paraId="4C5BBFA1" w14:textId="77777777" w:rsidR="00D7738F" w:rsidRPr="00FC75BE" w:rsidRDefault="00A62200" w:rsidP="00907329">
      <w:pPr>
        <w:pStyle w:val="Plattetekst"/>
        <w:jc w:val="left"/>
      </w:pPr>
      <w:r>
        <w:t>Bijkomende g</w:t>
      </w:r>
      <w:r w:rsidR="00D7738F" w:rsidRPr="00FC75BE">
        <w:t>etuigschriften en erken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4C5BBFA5" w14:textId="77777777" w:rsidTr="00EE22E0">
        <w:trPr>
          <w:cantSplit/>
        </w:trPr>
        <w:tc>
          <w:tcPr>
            <w:tcW w:w="4260" w:type="dxa"/>
          </w:tcPr>
          <w:p w14:paraId="4C5BBFA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4C5BBFA3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4C5BBFA4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graad</w:t>
            </w:r>
          </w:p>
        </w:tc>
      </w:tr>
      <w:tr w:rsidR="00D7738F" w:rsidRPr="00FC75BE" w14:paraId="4C5BBFA9" w14:textId="77777777" w:rsidTr="00EE22E0">
        <w:trPr>
          <w:cantSplit/>
        </w:trPr>
        <w:tc>
          <w:tcPr>
            <w:tcW w:w="4260" w:type="dxa"/>
          </w:tcPr>
          <w:p w14:paraId="4C5BBFA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C5BBFA7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C5BBFA8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C5BBFAA" w14:textId="77777777" w:rsidR="00D7738F" w:rsidRPr="00FC75BE" w:rsidRDefault="00D7738F" w:rsidP="00D7738F">
      <w:pPr>
        <w:pStyle w:val="Plattetekst"/>
        <w:rPr>
          <w:b w:val="0"/>
        </w:rPr>
      </w:pPr>
    </w:p>
    <w:p w14:paraId="4C5BBFAB" w14:textId="77777777" w:rsidR="00D7738F" w:rsidRPr="00C30C70" w:rsidRDefault="00235A47" w:rsidP="00907329">
      <w:pPr>
        <w:pStyle w:val="Plattetekst"/>
        <w:jc w:val="left"/>
      </w:pPr>
      <w:r>
        <w:t>Beurzen en man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2090"/>
        <w:gridCol w:w="2082"/>
      </w:tblGrid>
      <w:tr w:rsidR="00D7738F" w:rsidRPr="00FC75BE" w14:paraId="4C5BBFAF" w14:textId="77777777" w:rsidTr="00EE22E0">
        <w:trPr>
          <w:cantSplit/>
        </w:trPr>
        <w:tc>
          <w:tcPr>
            <w:tcW w:w="4260" w:type="dxa"/>
          </w:tcPr>
          <w:p w14:paraId="4C5BBFA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titel</w:t>
            </w:r>
          </w:p>
        </w:tc>
        <w:tc>
          <w:tcPr>
            <w:tcW w:w="2131" w:type="dxa"/>
          </w:tcPr>
          <w:p w14:paraId="4C5BBFA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2131" w:type="dxa"/>
          </w:tcPr>
          <w:p w14:paraId="4C5BBFAE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</w:tr>
      <w:tr w:rsidR="00D7738F" w:rsidRPr="00FC75BE" w14:paraId="4C5BBFB3" w14:textId="77777777" w:rsidTr="00EE22E0">
        <w:trPr>
          <w:cantSplit/>
        </w:trPr>
        <w:tc>
          <w:tcPr>
            <w:tcW w:w="4260" w:type="dxa"/>
          </w:tcPr>
          <w:p w14:paraId="4C5BBFB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C5BBFB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C5BBFB2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C5BBFB4" w14:textId="77777777" w:rsidR="00D7738F" w:rsidRPr="00FC75BE" w:rsidRDefault="00D7738F" w:rsidP="00D7738F">
      <w:pPr>
        <w:pStyle w:val="Plattetekst"/>
        <w:rPr>
          <w:b w:val="0"/>
        </w:rPr>
      </w:pPr>
    </w:p>
    <w:p w14:paraId="4C5BBFB5" w14:textId="77777777" w:rsidR="00D7738F" w:rsidRPr="00FC75BE" w:rsidRDefault="00D7738F" w:rsidP="00907329">
      <w:pPr>
        <w:pStyle w:val="Plattetekst"/>
        <w:jc w:val="left"/>
      </w:pPr>
      <w:r w:rsidRPr="00FC75BE">
        <w:t>Buitenlandse studieverblij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2077"/>
        <w:gridCol w:w="2091"/>
      </w:tblGrid>
      <w:tr w:rsidR="00D7738F" w:rsidRPr="00FC75BE" w14:paraId="4C5BBFB9" w14:textId="77777777" w:rsidTr="00EE22E0">
        <w:trPr>
          <w:cantSplit/>
        </w:trPr>
        <w:tc>
          <w:tcPr>
            <w:tcW w:w="4260" w:type="dxa"/>
          </w:tcPr>
          <w:p w14:paraId="4C5BBFB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ienst, instelling</w:t>
            </w:r>
          </w:p>
        </w:tc>
        <w:tc>
          <w:tcPr>
            <w:tcW w:w="2131" w:type="dxa"/>
          </w:tcPr>
          <w:p w14:paraId="4C5BBFB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</w:t>
            </w:r>
          </w:p>
        </w:tc>
        <w:tc>
          <w:tcPr>
            <w:tcW w:w="2131" w:type="dxa"/>
          </w:tcPr>
          <w:p w14:paraId="4C5BBFB8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4C5BBFBD" w14:textId="77777777" w:rsidTr="00EE22E0">
        <w:trPr>
          <w:cantSplit/>
        </w:trPr>
        <w:tc>
          <w:tcPr>
            <w:tcW w:w="4260" w:type="dxa"/>
          </w:tcPr>
          <w:p w14:paraId="4C5BBFB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C5BBFB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C5BBFBC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C5BBFBE" w14:textId="77777777" w:rsidR="00D7738F" w:rsidRPr="00FC75BE" w:rsidRDefault="00D7738F" w:rsidP="00D7738F">
      <w:pPr>
        <w:pStyle w:val="Plattetekst"/>
        <w:rPr>
          <w:b w:val="0"/>
        </w:rPr>
      </w:pPr>
    </w:p>
    <w:p w14:paraId="4C5BBFBF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3. BEROEPSLOOPBAAN</w:t>
      </w:r>
    </w:p>
    <w:p w14:paraId="4C5BBFC0" w14:textId="77777777" w:rsidR="00D7738F" w:rsidRPr="00FC75BE" w:rsidRDefault="00D7738F" w:rsidP="00907329">
      <w:pPr>
        <w:pStyle w:val="Plattetek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2052"/>
        <w:gridCol w:w="2072"/>
      </w:tblGrid>
      <w:tr w:rsidR="00D7738F" w:rsidRPr="00FC75BE" w14:paraId="4C5BBFC4" w14:textId="77777777" w:rsidTr="00EE22E0">
        <w:trPr>
          <w:cantSplit/>
        </w:trPr>
        <w:tc>
          <w:tcPr>
            <w:tcW w:w="4260" w:type="dxa"/>
          </w:tcPr>
          <w:p w14:paraId="4C5BBFC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universiteit/ziekenhuis/bedrijf (dienst, departement, faculteit, instelling)</w:t>
            </w:r>
          </w:p>
        </w:tc>
        <w:tc>
          <w:tcPr>
            <w:tcW w:w="2131" w:type="dxa"/>
          </w:tcPr>
          <w:p w14:paraId="4C5BBFC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 (% van VT)</w:t>
            </w:r>
          </w:p>
        </w:tc>
        <w:tc>
          <w:tcPr>
            <w:tcW w:w="2131" w:type="dxa"/>
          </w:tcPr>
          <w:p w14:paraId="4C5BBFC3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4C5BBFC8" w14:textId="77777777" w:rsidTr="00EE22E0">
        <w:trPr>
          <w:cantSplit/>
        </w:trPr>
        <w:tc>
          <w:tcPr>
            <w:tcW w:w="4260" w:type="dxa"/>
          </w:tcPr>
          <w:p w14:paraId="4C5BBFC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C5BBFC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C5BBFC7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C5BBFC9" w14:textId="77777777" w:rsidR="00D7738F" w:rsidRPr="00FC75BE" w:rsidRDefault="00D7738F" w:rsidP="00D7738F">
      <w:pPr>
        <w:pStyle w:val="Plattetekst"/>
        <w:rPr>
          <w:b w:val="0"/>
        </w:rPr>
      </w:pPr>
    </w:p>
    <w:p w14:paraId="4C5BBFCA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4. WETENSCHAPPELIJK ONDERZOEK</w:t>
      </w:r>
    </w:p>
    <w:p w14:paraId="4C5BBFCB" w14:textId="77777777" w:rsidR="00D7738F" w:rsidRPr="00FC75BE" w:rsidRDefault="00D7738F" w:rsidP="00D7738F">
      <w:pPr>
        <w:pStyle w:val="Plattetekst"/>
        <w:rPr>
          <w:b w:val="0"/>
        </w:rPr>
      </w:pPr>
    </w:p>
    <w:p w14:paraId="4C5BBFCC" w14:textId="77777777" w:rsidR="00D7738F" w:rsidRPr="00FC75BE" w:rsidRDefault="00D7738F" w:rsidP="00907329">
      <w:pPr>
        <w:pStyle w:val="Plattetekst"/>
        <w:jc w:val="left"/>
      </w:pPr>
      <w:r w:rsidRPr="00FC75BE">
        <w:t>Vakgebi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7738F" w:rsidRPr="00FC75BE" w14:paraId="4C5BBFCE" w14:textId="77777777" w:rsidTr="00EE22E0">
        <w:tc>
          <w:tcPr>
            <w:tcW w:w="8522" w:type="dxa"/>
          </w:tcPr>
          <w:p w14:paraId="4C5BBFCD" w14:textId="77777777" w:rsidR="00D7738F" w:rsidRPr="00FC75BE" w:rsidRDefault="00D7738F" w:rsidP="00EE22E0">
            <w:pPr>
              <w:pStyle w:val="Plattetekst"/>
              <w:rPr>
                <w:b w:val="0"/>
              </w:rPr>
            </w:pPr>
          </w:p>
        </w:tc>
      </w:tr>
    </w:tbl>
    <w:p w14:paraId="4C5BBFCF" w14:textId="77777777" w:rsidR="00D7738F" w:rsidRPr="00FC75BE" w:rsidRDefault="00D7738F" w:rsidP="00D7738F">
      <w:pPr>
        <w:pStyle w:val="Plattetekst"/>
        <w:rPr>
          <w:b w:val="0"/>
        </w:rPr>
      </w:pPr>
    </w:p>
    <w:p w14:paraId="4C5BBFD0" w14:textId="77777777" w:rsidR="00FB0080" w:rsidRPr="00230775" w:rsidRDefault="00FB0080" w:rsidP="00FB0080">
      <w:pPr>
        <w:pStyle w:val="Plattetekst"/>
        <w:jc w:val="left"/>
      </w:pPr>
      <w:r w:rsidRPr="00230775">
        <w:t xml:space="preserve">Prijzen (prijzen of </w:t>
      </w:r>
      <w:proofErr w:type="spellStart"/>
      <w:r w:rsidRPr="00230775">
        <w:t>awards</w:t>
      </w:r>
      <w:proofErr w:type="spellEnd"/>
      <w:r w:rsidRPr="00230775">
        <w:t>, toegekend voor geleverde, afgeronde wetenschappelijke prestaties, zelfs indien het prijsbedrag volledig of gedeeltelijk bestemd is voor de verderzetting van het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1784"/>
        <w:gridCol w:w="1713"/>
        <w:gridCol w:w="1610"/>
      </w:tblGrid>
      <w:tr w:rsidR="00D7738F" w:rsidRPr="00FC75BE" w14:paraId="4C5BBFD5" w14:textId="77777777" w:rsidTr="00EE22E0">
        <w:trPr>
          <w:cantSplit/>
        </w:trPr>
        <w:tc>
          <w:tcPr>
            <w:tcW w:w="3311" w:type="dxa"/>
          </w:tcPr>
          <w:p w14:paraId="4C5BBFD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naam van de prijs</w:t>
            </w:r>
          </w:p>
        </w:tc>
        <w:tc>
          <w:tcPr>
            <w:tcW w:w="1823" w:type="dxa"/>
          </w:tcPr>
          <w:p w14:paraId="4C5BBFD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4C5BBFD3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4C5BBFD4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prijsbedrag</w:t>
            </w:r>
          </w:p>
        </w:tc>
      </w:tr>
      <w:tr w:rsidR="00D7738F" w:rsidRPr="00FC75BE" w14:paraId="4C5BBFDA" w14:textId="77777777" w:rsidTr="00EE22E0">
        <w:trPr>
          <w:cantSplit/>
        </w:trPr>
        <w:tc>
          <w:tcPr>
            <w:tcW w:w="3311" w:type="dxa"/>
          </w:tcPr>
          <w:p w14:paraId="4C5BBFD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4C5BBFD7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4C5BBFD8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4C5BBFD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C5BBFDB" w14:textId="0C4A7C4D" w:rsidR="00D7738F" w:rsidRDefault="00D7738F" w:rsidP="00D7738F">
      <w:pPr>
        <w:pStyle w:val="Plattetekst"/>
        <w:rPr>
          <w:b w:val="0"/>
        </w:rPr>
      </w:pPr>
    </w:p>
    <w:p w14:paraId="36A23430" w14:textId="77777777" w:rsidR="00B36A41" w:rsidRDefault="00B36A41" w:rsidP="00B36A41">
      <w:pPr>
        <w:pStyle w:val="Plattetekst"/>
        <w:jc w:val="both"/>
      </w:pPr>
      <w:bookmarkStart w:id="0" w:name="_Hlk14249441"/>
      <w:r>
        <w:t>Voor welke prijs van de Academie heeft u zich het laatst kandidaat 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A41" w14:paraId="5BE5D24B" w14:textId="77777777" w:rsidTr="002B78C7">
        <w:tc>
          <w:tcPr>
            <w:tcW w:w="8296" w:type="dxa"/>
          </w:tcPr>
          <w:p w14:paraId="07B8E996" w14:textId="77777777" w:rsidR="00B36A41" w:rsidRDefault="00B36A41" w:rsidP="002B78C7">
            <w:pPr>
              <w:pStyle w:val="Plattetekst"/>
              <w:jc w:val="both"/>
            </w:pPr>
          </w:p>
        </w:tc>
      </w:tr>
    </w:tbl>
    <w:p w14:paraId="208F5AFC" w14:textId="77777777" w:rsidR="00B36A41" w:rsidRDefault="00B36A41" w:rsidP="00D7738F">
      <w:pPr>
        <w:pStyle w:val="Plattetekst"/>
        <w:rPr>
          <w:b w:val="0"/>
        </w:rPr>
      </w:pPr>
      <w:bookmarkStart w:id="1" w:name="_GoBack"/>
      <w:bookmarkEnd w:id="0"/>
      <w:bookmarkEnd w:id="1"/>
    </w:p>
    <w:p w14:paraId="4C5BBFDC" w14:textId="77777777" w:rsidR="00FB0080" w:rsidRPr="00230775" w:rsidRDefault="00FB0080" w:rsidP="00FB0080">
      <w:pPr>
        <w:pStyle w:val="Plattetekst"/>
        <w:jc w:val="left"/>
      </w:pPr>
      <w:r w:rsidRPr="00230775">
        <w:t>Promotor of medepromotor van projectfinanciering (d.w.z. financiering die op het ogenblik dat ze werd toegekend betrekking heeft op toekomstig te verrichten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1788"/>
        <w:gridCol w:w="1718"/>
        <w:gridCol w:w="1595"/>
      </w:tblGrid>
      <w:tr w:rsidR="00FB0080" w:rsidRPr="00FC75BE" w14:paraId="4C5BBFE1" w14:textId="77777777" w:rsidTr="000E3FA9">
        <w:trPr>
          <w:cantSplit/>
        </w:trPr>
        <w:tc>
          <w:tcPr>
            <w:tcW w:w="3311" w:type="dxa"/>
          </w:tcPr>
          <w:p w14:paraId="4C5BBFDD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>
              <w:t>titel</w:t>
            </w:r>
          </w:p>
        </w:tc>
        <w:tc>
          <w:tcPr>
            <w:tcW w:w="1823" w:type="dxa"/>
          </w:tcPr>
          <w:p w14:paraId="4C5BBFDE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4C5BBFDF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4C5BBFE0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bedrag</w:t>
            </w:r>
          </w:p>
        </w:tc>
      </w:tr>
      <w:tr w:rsidR="00FB0080" w:rsidRPr="00FC75BE" w14:paraId="4C5BBFE6" w14:textId="77777777" w:rsidTr="000E3FA9">
        <w:trPr>
          <w:cantSplit/>
        </w:trPr>
        <w:tc>
          <w:tcPr>
            <w:tcW w:w="3311" w:type="dxa"/>
          </w:tcPr>
          <w:p w14:paraId="4C5BBFE2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4C5BBFE3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4C5BBFE4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4C5BBFE5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C5BBFE7" w14:textId="77777777" w:rsidR="00FB0080" w:rsidRPr="00FC75BE" w:rsidRDefault="00FB0080" w:rsidP="00FB0080">
      <w:pPr>
        <w:pStyle w:val="Plattetekst"/>
        <w:rPr>
          <w:b w:val="0"/>
        </w:rPr>
      </w:pPr>
    </w:p>
    <w:p w14:paraId="4C5BBFE8" w14:textId="77777777" w:rsidR="00C30C70" w:rsidRPr="00FC75BE" w:rsidRDefault="00C30C70" w:rsidP="00D7738F">
      <w:pPr>
        <w:pStyle w:val="Plattetekst"/>
        <w:rPr>
          <w:b w:val="0"/>
        </w:rPr>
      </w:pPr>
    </w:p>
    <w:p w14:paraId="4C5BBFE9" w14:textId="77777777" w:rsidR="00D7738F" w:rsidRPr="00FC75BE" w:rsidRDefault="00D7738F" w:rsidP="004249BC">
      <w:pPr>
        <w:pStyle w:val="Plattetekst"/>
      </w:pPr>
      <w:r w:rsidRPr="00FC75BE">
        <w:br w:type="page"/>
      </w:r>
      <w:r w:rsidR="004249BC">
        <w:lastRenderedPageBreak/>
        <w:t xml:space="preserve">(1) </w:t>
      </w:r>
      <w:r w:rsidRPr="00FC75BE">
        <w:t>2. WETENSCHAPPELIJKE PRODUCTIE</w:t>
      </w:r>
    </w:p>
    <w:p w14:paraId="4C5BBFEA" w14:textId="77777777" w:rsidR="00D7738F" w:rsidRPr="00FC75BE" w:rsidRDefault="00D7738F" w:rsidP="00D7738F">
      <w:pPr>
        <w:pStyle w:val="Plattetekst"/>
      </w:pPr>
    </w:p>
    <w:p w14:paraId="4C5BBFEB" w14:textId="77777777" w:rsidR="00D7738F" w:rsidRPr="00FC75BE" w:rsidRDefault="00526684" w:rsidP="00907329">
      <w:pPr>
        <w:pStyle w:val="Plattetekst"/>
        <w:jc w:val="left"/>
        <w:rPr>
          <w:color w:val="000000"/>
        </w:rPr>
      </w:pPr>
      <w:r>
        <w:rPr>
          <w:color w:val="000000"/>
        </w:rPr>
        <w:t>(1) 2.1. Publicaties</w:t>
      </w:r>
    </w:p>
    <w:p w14:paraId="4C5BBFEC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4C5BBFED" w14:textId="77777777" w:rsidR="00D7738F" w:rsidRPr="00FB0080" w:rsidRDefault="00D7738F" w:rsidP="00907329">
      <w:pPr>
        <w:pStyle w:val="Plattetekst"/>
        <w:jc w:val="left"/>
      </w:pPr>
      <w:r w:rsidRPr="00FB0080">
        <w:t xml:space="preserve">(1) 2.1.1. Artikelen in tijdschriften opgenomen in Thomson </w:t>
      </w:r>
      <w:r w:rsidR="0089175B" w:rsidRPr="00FB0080">
        <w:t>Reuters</w:t>
      </w:r>
      <w:r w:rsidRPr="00FB0080">
        <w:t xml:space="preserve"> (</w:t>
      </w:r>
      <w:proofErr w:type="spellStart"/>
      <w:r w:rsidRPr="00FB0080">
        <w:t>Science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</w:t>
      </w:r>
      <w:r w:rsidR="007E1F98" w:rsidRPr="00FB0080">
        <w:t xml:space="preserve"> Expanded</w:t>
      </w:r>
      <w:r w:rsidRPr="00FB0080">
        <w:t xml:space="preserve">, </w:t>
      </w:r>
      <w:proofErr w:type="spellStart"/>
      <w:r w:rsidRPr="00FB0080">
        <w:t>Social</w:t>
      </w:r>
      <w:proofErr w:type="spellEnd"/>
      <w:r w:rsidRPr="00FB0080">
        <w:t xml:space="preserve"> Sciences </w:t>
      </w:r>
      <w:proofErr w:type="spellStart"/>
      <w:r w:rsidRPr="00FB0080">
        <w:t>Citation</w:t>
      </w:r>
      <w:proofErr w:type="spellEnd"/>
      <w:r w:rsidRPr="00FB0080">
        <w:t xml:space="preserve"> Index, Arts &amp; </w:t>
      </w:r>
      <w:proofErr w:type="spellStart"/>
      <w:r w:rsidRPr="00FB0080">
        <w:t>Humanities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)</w:t>
      </w:r>
      <w:r w:rsidR="00526684" w:rsidRPr="00FB0080">
        <w:t xml:space="preserve"> (hieronder een genummerde chronologische lijst in het kandidaatstellingsformulier opnemen</w:t>
      </w:r>
      <w:r w:rsidR="000B7A44" w:rsidRPr="00FB0080">
        <w:t>, rangschikking van oudste naar recentste</w:t>
      </w:r>
      <w:r w:rsidR="00526684" w:rsidRPr="00FB0080">
        <w:t>)</w:t>
      </w:r>
    </w:p>
    <w:p w14:paraId="4C5BBFEE" w14:textId="77777777" w:rsidR="00D7738F" w:rsidRPr="00FB0080" w:rsidRDefault="00D7738F" w:rsidP="00D7738F">
      <w:pPr>
        <w:pStyle w:val="Plattetekst"/>
        <w:rPr>
          <w:b w:val="0"/>
        </w:rPr>
      </w:pPr>
    </w:p>
    <w:p w14:paraId="4C5BBFEF" w14:textId="77777777" w:rsidR="00D7738F" w:rsidRPr="00FB0080" w:rsidRDefault="00D7738F" w:rsidP="00907329">
      <w:pPr>
        <w:pStyle w:val="Plattetekst"/>
        <w:jc w:val="left"/>
        <w:rPr>
          <w:b w:val="0"/>
          <w:lang w:val="nl-BE"/>
        </w:rPr>
      </w:pPr>
      <w:r w:rsidRPr="00FB0080">
        <w:rPr>
          <w:b w:val="0"/>
        </w:rPr>
        <w:t>(</w:t>
      </w:r>
      <w:r w:rsidR="00526684" w:rsidRPr="00FB0080">
        <w:rPr>
          <w:b w:val="0"/>
        </w:rPr>
        <w:t>Bovendien a</w:t>
      </w:r>
      <w:r w:rsidRPr="00FB0080">
        <w:rPr>
          <w:b w:val="0"/>
        </w:rPr>
        <w:t>ls bijlage</w:t>
      </w:r>
      <w:r w:rsidR="00526684" w:rsidRPr="00FB0080">
        <w:rPr>
          <w:b w:val="0"/>
        </w:rPr>
        <w:t xml:space="preserve"> bij dit kandidaatstellingsformulier </w:t>
      </w:r>
      <w:r w:rsidRPr="00FB0080">
        <w:rPr>
          <w:b w:val="0"/>
        </w:rPr>
        <w:t>voegen</w:t>
      </w:r>
      <w:r w:rsidR="00526684" w:rsidRPr="00FB0080">
        <w:rPr>
          <w:b w:val="0"/>
        </w:rPr>
        <w:t xml:space="preserve"> een </w:t>
      </w:r>
      <w:proofErr w:type="spellStart"/>
      <w:r w:rsidR="00526684" w:rsidRPr="00FB0080">
        <w:rPr>
          <w:b w:val="0"/>
        </w:rPr>
        <w:t>PDF-bestand</w:t>
      </w:r>
      <w:proofErr w:type="spellEnd"/>
      <w:r w:rsidR="00526684" w:rsidRPr="00FB0080">
        <w:rPr>
          <w:b w:val="0"/>
        </w:rPr>
        <w:t xml:space="preserve"> met</w:t>
      </w:r>
      <w:r w:rsidRPr="00FB0080">
        <w:rPr>
          <w:b w:val="0"/>
        </w:rPr>
        <w:t xml:space="preserve"> </w:t>
      </w:r>
      <w:r w:rsidR="00526684" w:rsidRPr="00FB0080">
        <w:rPr>
          <w:b w:val="0"/>
        </w:rPr>
        <w:t xml:space="preserve">het </w:t>
      </w:r>
      <w:r w:rsidRPr="00FB0080">
        <w:rPr>
          <w:b w:val="0"/>
        </w:rPr>
        <w:t xml:space="preserve">resultaat van een zoekopdracht met de lijst van </w:t>
      </w:r>
      <w:r w:rsidR="009E49D9" w:rsidRPr="00FB0080">
        <w:rPr>
          <w:b w:val="0"/>
        </w:rPr>
        <w:t>de 5</w:t>
      </w:r>
      <w:r w:rsidR="00314B02" w:rsidRPr="00FB0080">
        <w:rPr>
          <w:b w:val="0"/>
        </w:rPr>
        <w:t>0 meest geciteerde</w:t>
      </w:r>
      <w:r w:rsidRPr="00FB0080">
        <w:rPr>
          <w:b w:val="0"/>
        </w:rPr>
        <w:t xml:space="preserve"> pu</w:t>
      </w:r>
      <w:r w:rsidR="00526684" w:rsidRPr="00FB0080">
        <w:rPr>
          <w:b w:val="0"/>
        </w:rPr>
        <w:t xml:space="preserve">blicaties in het Web of </w:t>
      </w:r>
      <w:r w:rsidR="0089175B" w:rsidRPr="00FB0080">
        <w:rPr>
          <w:b w:val="0"/>
        </w:rPr>
        <w:t>Science</w:t>
      </w:r>
      <w:r w:rsidRPr="00FB0080">
        <w:rPr>
          <w:b w:val="0"/>
        </w:rPr>
        <w:t>, gerangschikt volgens aantal citaties</w:t>
      </w:r>
      <w:r w:rsidR="007E1F98" w:rsidRPr="00FB0080">
        <w:rPr>
          <w:b w:val="0"/>
        </w:rPr>
        <w:t xml:space="preserve">. </w:t>
      </w:r>
      <w:r w:rsidR="007E1F98" w:rsidRPr="00FB0080">
        <w:rPr>
          <w:b w:val="0"/>
          <w:i/>
        </w:rPr>
        <w:t xml:space="preserve">Werkwijze: </w:t>
      </w:r>
      <w:r w:rsidR="004953A5" w:rsidRPr="00FB0080">
        <w:rPr>
          <w:b w:val="0"/>
          <w:i/>
        </w:rPr>
        <w:t>voer in Web of Science een basic search uit op uw naam als auteur</w:t>
      </w:r>
      <w:r w:rsidR="00314B02" w:rsidRPr="00FB0080">
        <w:rPr>
          <w:b w:val="0"/>
          <w:i/>
        </w:rPr>
        <w:t>. Sorteer de resultaten volgens “</w:t>
      </w:r>
      <w:proofErr w:type="spellStart"/>
      <w:r w:rsidR="00314B02" w:rsidRPr="00FB0080">
        <w:rPr>
          <w:b w:val="0"/>
          <w:i/>
        </w:rPr>
        <w:t>times</w:t>
      </w:r>
      <w:proofErr w:type="spellEnd"/>
      <w:r w:rsidR="00314B02" w:rsidRPr="00FB0080">
        <w:rPr>
          <w:b w:val="0"/>
          <w:i/>
        </w:rPr>
        <w:t xml:space="preserve"> </w:t>
      </w:r>
      <w:proofErr w:type="spellStart"/>
      <w:r w:rsidR="00314B02" w:rsidRPr="00FB0080">
        <w:rPr>
          <w:b w:val="0"/>
          <w:i/>
        </w:rPr>
        <w:t>cited</w:t>
      </w:r>
      <w:proofErr w:type="spellEnd"/>
      <w:r w:rsidR="00314B02" w:rsidRPr="00FB0080">
        <w:rPr>
          <w:b w:val="0"/>
          <w:i/>
        </w:rPr>
        <w:t xml:space="preserve">, </w:t>
      </w:r>
      <w:proofErr w:type="spellStart"/>
      <w:r w:rsidR="00314B02" w:rsidRPr="00FB0080">
        <w:rPr>
          <w:b w:val="0"/>
          <w:i/>
        </w:rPr>
        <w:t>highest</w:t>
      </w:r>
      <w:proofErr w:type="spellEnd"/>
      <w:r w:rsidR="00314B02" w:rsidRPr="00FB0080">
        <w:rPr>
          <w:b w:val="0"/>
          <w:i/>
        </w:rPr>
        <w:t xml:space="preserve"> </w:t>
      </w:r>
      <w:proofErr w:type="spellStart"/>
      <w:r w:rsidR="00314B02" w:rsidRPr="00FB0080">
        <w:rPr>
          <w:b w:val="0"/>
          <w:i/>
        </w:rPr>
        <w:t>to</w:t>
      </w:r>
      <w:proofErr w:type="spellEnd"/>
      <w:r w:rsidR="00314B02" w:rsidRPr="00FB0080">
        <w:rPr>
          <w:b w:val="0"/>
          <w:i/>
        </w:rPr>
        <w:t xml:space="preserve"> </w:t>
      </w:r>
      <w:proofErr w:type="spellStart"/>
      <w:r w:rsidR="00314B02" w:rsidRPr="00FB0080">
        <w:rPr>
          <w:b w:val="0"/>
          <w:i/>
        </w:rPr>
        <w:t>lowest</w:t>
      </w:r>
      <w:proofErr w:type="spellEnd"/>
      <w:r w:rsidR="00314B02" w:rsidRPr="00FB0080">
        <w:rPr>
          <w:b w:val="0"/>
          <w:i/>
        </w:rPr>
        <w:t>”.</w:t>
      </w:r>
      <w:r w:rsidR="000B4C1F" w:rsidRPr="00FB0080">
        <w:rPr>
          <w:b w:val="0"/>
          <w:i/>
        </w:rPr>
        <w:t xml:space="preserve"> Klik rechtsboven op “</w:t>
      </w:r>
      <w:proofErr w:type="spellStart"/>
      <w:r w:rsidR="000B4C1F" w:rsidRPr="00FB0080">
        <w:rPr>
          <w:b w:val="0"/>
          <w:i/>
        </w:rPr>
        <w:t>create</w:t>
      </w:r>
      <w:proofErr w:type="spellEnd"/>
      <w:r w:rsidR="000B4C1F" w:rsidRPr="00FB0080">
        <w:rPr>
          <w:b w:val="0"/>
          <w:i/>
        </w:rPr>
        <w:t xml:space="preserve"> </w:t>
      </w:r>
      <w:proofErr w:type="spellStart"/>
      <w:r w:rsidR="000B4C1F" w:rsidRPr="00FB0080">
        <w:rPr>
          <w:b w:val="0"/>
          <w:i/>
        </w:rPr>
        <w:t>citation</w:t>
      </w:r>
      <w:proofErr w:type="spellEnd"/>
      <w:r w:rsidR="000B4C1F" w:rsidRPr="00FB0080">
        <w:rPr>
          <w:b w:val="0"/>
          <w:i/>
        </w:rPr>
        <w:t xml:space="preserve"> report”.</w:t>
      </w:r>
      <w:r w:rsidR="00314B02" w:rsidRPr="00FB0080">
        <w:rPr>
          <w:b w:val="0"/>
          <w:i/>
        </w:rPr>
        <w:t xml:space="preserve"> </w:t>
      </w:r>
      <w:r w:rsidR="00314B02" w:rsidRPr="00FB0080">
        <w:rPr>
          <w:b w:val="0"/>
          <w:i/>
          <w:lang w:val="nl-BE"/>
        </w:rPr>
        <w:t xml:space="preserve">Klik onderaan de pagina op het enveloppe-symbool: “e-mail </w:t>
      </w:r>
      <w:proofErr w:type="spellStart"/>
      <w:r w:rsidR="00314B02" w:rsidRPr="00FB0080">
        <w:rPr>
          <w:b w:val="0"/>
          <w:i/>
          <w:lang w:val="nl-BE"/>
        </w:rPr>
        <w:t>the</w:t>
      </w:r>
      <w:proofErr w:type="spellEnd"/>
      <w:r w:rsidR="00314B02" w:rsidRPr="00FB0080">
        <w:rPr>
          <w:b w:val="0"/>
          <w:i/>
          <w:lang w:val="nl-BE"/>
        </w:rPr>
        <w:t xml:space="preserve"> </w:t>
      </w:r>
      <w:proofErr w:type="spellStart"/>
      <w:r w:rsidR="00314B02" w:rsidRPr="00FB0080">
        <w:rPr>
          <w:b w:val="0"/>
          <w:i/>
          <w:lang w:val="nl-BE"/>
        </w:rPr>
        <w:t>selected</w:t>
      </w:r>
      <w:proofErr w:type="spellEnd"/>
      <w:r w:rsidR="00314B02" w:rsidRPr="00FB0080">
        <w:rPr>
          <w:b w:val="0"/>
          <w:i/>
          <w:lang w:val="nl-BE"/>
        </w:rPr>
        <w:t xml:space="preserve"> records”. </w:t>
      </w:r>
      <w:proofErr w:type="spellStart"/>
      <w:r w:rsidR="00314B02" w:rsidRPr="00FB0080">
        <w:rPr>
          <w:b w:val="0"/>
          <w:i/>
          <w:lang w:val="en-US"/>
        </w:rPr>
        <w:t>Selecteer</w:t>
      </w:r>
      <w:proofErr w:type="spellEnd"/>
      <w:r w:rsidR="00314B02" w:rsidRPr="00FB0080">
        <w:rPr>
          <w:b w:val="0"/>
          <w:i/>
          <w:lang w:val="en-US"/>
        </w:rPr>
        <w:t xml:space="preserve"> </w:t>
      </w:r>
      <w:proofErr w:type="spellStart"/>
      <w:r w:rsidR="00314B02" w:rsidRPr="00FB0080">
        <w:rPr>
          <w:b w:val="0"/>
          <w:i/>
          <w:lang w:val="en-US"/>
        </w:rPr>
        <w:t>bij</w:t>
      </w:r>
      <w:proofErr w:type="spellEnd"/>
      <w:r w:rsidR="00314B02" w:rsidRPr="00FB0080">
        <w:rPr>
          <w:b w:val="0"/>
          <w:i/>
          <w:lang w:val="en-US"/>
        </w:rPr>
        <w:t xml:space="preserve"> number of records “records 1 to </w:t>
      </w:r>
      <w:r w:rsidR="009E49D9" w:rsidRPr="00FB0080">
        <w:rPr>
          <w:b w:val="0"/>
          <w:i/>
          <w:lang w:val="en-US"/>
        </w:rPr>
        <w:t>5</w:t>
      </w:r>
      <w:r w:rsidR="00314B02" w:rsidRPr="00FB0080">
        <w:rPr>
          <w:b w:val="0"/>
          <w:i/>
          <w:lang w:val="en-US"/>
        </w:rPr>
        <w:t xml:space="preserve">0” </w:t>
      </w:r>
      <w:proofErr w:type="spellStart"/>
      <w:r w:rsidR="00314B02" w:rsidRPr="00FB0080">
        <w:rPr>
          <w:b w:val="0"/>
          <w:i/>
          <w:lang w:val="en-US"/>
        </w:rPr>
        <w:t>en</w:t>
      </w:r>
      <w:proofErr w:type="spellEnd"/>
      <w:r w:rsidR="00314B02" w:rsidRPr="00FB0080">
        <w:rPr>
          <w:b w:val="0"/>
          <w:i/>
          <w:lang w:val="en-US"/>
        </w:rPr>
        <w:t xml:space="preserve"> </w:t>
      </w:r>
      <w:proofErr w:type="spellStart"/>
      <w:r w:rsidR="00314B02" w:rsidRPr="00FB0080">
        <w:rPr>
          <w:b w:val="0"/>
          <w:i/>
          <w:lang w:val="en-US"/>
        </w:rPr>
        <w:t>vul</w:t>
      </w:r>
      <w:proofErr w:type="spellEnd"/>
      <w:r w:rsidR="00314B02" w:rsidRPr="00FB0080">
        <w:rPr>
          <w:b w:val="0"/>
          <w:i/>
          <w:lang w:val="en-US"/>
        </w:rPr>
        <w:t xml:space="preserve"> </w:t>
      </w:r>
      <w:proofErr w:type="spellStart"/>
      <w:r w:rsidR="00314B02" w:rsidRPr="00FB0080">
        <w:rPr>
          <w:b w:val="0"/>
          <w:i/>
          <w:lang w:val="en-US"/>
        </w:rPr>
        <w:t>onder</w:t>
      </w:r>
      <w:proofErr w:type="spellEnd"/>
      <w:r w:rsidR="00314B02" w:rsidRPr="00FB0080">
        <w:rPr>
          <w:b w:val="0"/>
          <w:i/>
          <w:lang w:val="en-US"/>
        </w:rPr>
        <w:t xml:space="preserve"> “to” </w:t>
      </w:r>
      <w:proofErr w:type="spellStart"/>
      <w:r w:rsidR="00314B02" w:rsidRPr="00FB0080">
        <w:rPr>
          <w:b w:val="0"/>
          <w:i/>
          <w:lang w:val="en-US"/>
        </w:rPr>
        <w:t>uw</w:t>
      </w:r>
      <w:proofErr w:type="spellEnd"/>
      <w:r w:rsidR="00314B02" w:rsidRPr="00FB0080">
        <w:rPr>
          <w:b w:val="0"/>
          <w:i/>
          <w:lang w:val="en-US"/>
        </w:rPr>
        <w:t xml:space="preserve"> eigen e-</w:t>
      </w:r>
      <w:proofErr w:type="spellStart"/>
      <w:r w:rsidR="00314B02" w:rsidRPr="00FB0080">
        <w:rPr>
          <w:b w:val="0"/>
          <w:i/>
          <w:lang w:val="en-US"/>
        </w:rPr>
        <w:t>mailadres</w:t>
      </w:r>
      <w:proofErr w:type="spellEnd"/>
      <w:r w:rsidR="00314B02" w:rsidRPr="00FB0080">
        <w:rPr>
          <w:b w:val="0"/>
          <w:i/>
          <w:lang w:val="en-US"/>
        </w:rPr>
        <w:t xml:space="preserve"> in.</w:t>
      </w:r>
      <w:r w:rsidR="000B4C1F" w:rsidRPr="00FB0080">
        <w:rPr>
          <w:b w:val="0"/>
          <w:i/>
          <w:lang w:val="en-US"/>
        </w:rPr>
        <w:t xml:space="preserve"> </w:t>
      </w:r>
      <w:r w:rsidR="000B4C1F" w:rsidRPr="00FB0080">
        <w:rPr>
          <w:b w:val="0"/>
          <w:i/>
          <w:lang w:val="nl-BE"/>
        </w:rPr>
        <w:t>Klik op “</w:t>
      </w:r>
      <w:proofErr w:type="spellStart"/>
      <w:r w:rsidR="000B4C1F" w:rsidRPr="00FB0080">
        <w:rPr>
          <w:b w:val="0"/>
          <w:i/>
          <w:lang w:val="nl-BE"/>
        </w:rPr>
        <w:t>Send</w:t>
      </w:r>
      <w:proofErr w:type="spellEnd"/>
      <w:r w:rsidR="000B4C1F" w:rsidRPr="00FB0080">
        <w:rPr>
          <w:b w:val="0"/>
          <w:i/>
          <w:lang w:val="nl-BE"/>
        </w:rPr>
        <w:t xml:space="preserve"> e-mail”.</w:t>
      </w:r>
      <w:r w:rsidR="00314B02" w:rsidRPr="00FB0080">
        <w:rPr>
          <w:b w:val="0"/>
          <w:i/>
          <w:lang w:val="nl-BE"/>
        </w:rPr>
        <w:t xml:space="preserve"> Kopieer en plak de inhoud van de ontvangen e-mail in een Word-bestand dat u vervolgens omzet in een </w:t>
      </w:r>
      <w:proofErr w:type="spellStart"/>
      <w:r w:rsidR="00314B02" w:rsidRPr="00FB0080">
        <w:rPr>
          <w:b w:val="0"/>
          <w:i/>
          <w:lang w:val="nl-BE"/>
        </w:rPr>
        <w:t>PDF-bestand</w:t>
      </w:r>
      <w:proofErr w:type="spellEnd"/>
      <w:r w:rsidRPr="00FB0080">
        <w:rPr>
          <w:b w:val="0"/>
          <w:lang w:val="nl-BE"/>
        </w:rPr>
        <w:t>)</w:t>
      </w:r>
    </w:p>
    <w:p w14:paraId="4C5BBFF0" w14:textId="77777777" w:rsidR="00D7738F" w:rsidRPr="00314B02" w:rsidRDefault="00D7738F" w:rsidP="00D7738F">
      <w:pPr>
        <w:pStyle w:val="Plattetekst"/>
        <w:rPr>
          <w:b w:val="0"/>
          <w:color w:val="000000"/>
          <w:lang w:val="nl-BE"/>
        </w:rPr>
      </w:pPr>
    </w:p>
    <w:p w14:paraId="4C5BBFF1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2. Boeken waarvan men auteu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4C5BBFF2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4C5BBFF3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3. Boeken waarvan men edito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4C5BBFF4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4C5BBFF5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4. Andere publicaties waarvan men denkt dat ze belangrijk zijn om een correct beeld van de wetenschappelijke productie te geven</w:t>
      </w:r>
      <w:r w:rsid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4C5BBFF6" w14:textId="77777777" w:rsidR="00D7738F" w:rsidRPr="00FC75BE" w:rsidRDefault="00D7738F" w:rsidP="00D7738F">
      <w:pPr>
        <w:pStyle w:val="Plattetekst"/>
        <w:rPr>
          <w:color w:val="000000"/>
        </w:rPr>
      </w:pPr>
    </w:p>
    <w:p w14:paraId="4C5BBFF7" w14:textId="77777777" w:rsidR="00D7738F" w:rsidRPr="00FC75BE" w:rsidRDefault="00D7738F" w:rsidP="00907329">
      <w:pPr>
        <w:pStyle w:val="Plattetekst"/>
        <w:jc w:val="left"/>
      </w:pPr>
      <w:r w:rsidRPr="00FC75BE">
        <w:t>(1) 2.1.5. Belangrijkste publicaties (maximum tien, niet noodzakelijk de meest geciteerde) (met vermelding van de impactfactor en van het aantal citat</w:t>
      </w:r>
      <w:r w:rsidR="00526684">
        <w:t xml:space="preserve">ies) </w:t>
      </w:r>
      <w:r w:rsidR="00526684">
        <w:rPr>
          <w:color w:val="000000"/>
        </w:rPr>
        <w:t>(hieronder een genummerde lijst in het kandidaatstellingsformulier opnemen</w:t>
      </w:r>
      <w:r w:rsidR="000B7A44">
        <w:rPr>
          <w:color w:val="000000"/>
        </w:rPr>
        <w:t>, rangschikking van belangrijkste naar minst belangrijke</w:t>
      </w:r>
      <w:r w:rsidR="00526684">
        <w:rPr>
          <w:color w:val="000000"/>
        </w:rPr>
        <w:t>)</w:t>
      </w:r>
    </w:p>
    <w:p w14:paraId="4C5BBFF8" w14:textId="77777777" w:rsidR="00D7738F" w:rsidRPr="00FC75BE" w:rsidRDefault="00D7738F" w:rsidP="00907329">
      <w:pPr>
        <w:pStyle w:val="Plattetekst"/>
        <w:jc w:val="left"/>
        <w:rPr>
          <w:b w:val="0"/>
        </w:rPr>
      </w:pPr>
    </w:p>
    <w:p w14:paraId="4C5BBFF9" w14:textId="77777777" w:rsidR="00D7738F" w:rsidRPr="00FC75BE" w:rsidRDefault="00D7738F" w:rsidP="00D7738F">
      <w:pPr>
        <w:pStyle w:val="Plattetekst"/>
        <w:rPr>
          <w:b w:val="0"/>
        </w:rPr>
      </w:pPr>
    </w:p>
    <w:p w14:paraId="4C5BBFFA" w14:textId="77777777" w:rsidR="00D7738F" w:rsidRPr="00FC75BE" w:rsidRDefault="00D7738F" w:rsidP="00907329">
      <w:pPr>
        <w:pStyle w:val="Plattetekst"/>
        <w:jc w:val="left"/>
      </w:pPr>
      <w:r w:rsidRPr="00FC75BE">
        <w:t>(1) 2.1.6. Citaties, impactfactor en H-index</w:t>
      </w:r>
    </w:p>
    <w:p w14:paraId="4C5BBFFB" w14:textId="77777777" w:rsidR="00D7738F" w:rsidRPr="00FC75BE" w:rsidRDefault="00D7738F" w:rsidP="00907329">
      <w:pPr>
        <w:pStyle w:val="Plattetekst"/>
        <w:jc w:val="left"/>
      </w:pPr>
      <w:r w:rsidRPr="00FC75BE">
        <w:t xml:space="preserve">Aantal citaties van alle artikelen = </w:t>
      </w:r>
      <w:r w:rsidRPr="00FC75BE">
        <w:rPr>
          <w:color w:val="000000"/>
        </w:rPr>
        <w:t>. . .</w:t>
      </w:r>
    </w:p>
    <w:p w14:paraId="4C5BBFFC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 xml:space="preserve">Aantal citaties van de tien meest geciteerde artikelen = </w:t>
      </w:r>
      <w:r w:rsidRPr="00FC75BE">
        <w:rPr>
          <w:color w:val="000000"/>
        </w:rPr>
        <w:t>. . .</w:t>
      </w:r>
    </w:p>
    <w:p w14:paraId="4C5BBFFD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t xml:space="preserve">Aantal citaties van de tien meest geciteerde artikelen, met de </w:t>
      </w:r>
      <w:r w:rsidR="00907329">
        <w:t xml:space="preserve">kandidaat als eerste of laatste </w:t>
      </w:r>
      <w:r w:rsidRPr="00FC75BE">
        <w:t xml:space="preserve">auteur = </w:t>
      </w:r>
      <w:r w:rsidRPr="00FC75BE">
        <w:rPr>
          <w:color w:val="000000"/>
        </w:rPr>
        <w:t>. . </w:t>
      </w:r>
    </w:p>
    <w:p w14:paraId="4C5BBFFE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>Aantal citaties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4C5BBFFF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 xml:space="preserve">Aantal citaties van de artikelen van de laatste vijf jaar, </w:t>
      </w:r>
      <w:r w:rsidRPr="00FC75BE">
        <w:t xml:space="preserve">met de kandidaat als </w:t>
      </w:r>
      <w:r w:rsidRPr="00FC75BE">
        <w:rPr>
          <w:color w:val="000000"/>
        </w:rPr>
        <w:t>eerste</w:t>
      </w:r>
      <w:r w:rsidR="000B7A44">
        <w:rPr>
          <w:color w:val="000000"/>
        </w:rPr>
        <w:t xml:space="preserve"> of laatste auteur</w:t>
      </w:r>
      <w:r w:rsidRPr="00FC75BE">
        <w:rPr>
          <w:color w:val="000000"/>
        </w:rPr>
        <w:t xml:space="preserve"> = . . .</w:t>
      </w:r>
    </w:p>
    <w:p w14:paraId="4C5BC000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rPr>
          <w:color w:val="000000"/>
        </w:rPr>
        <w:t>Gemiddelde impactfactor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4C5BC001" w14:textId="77777777" w:rsidR="00D7738F" w:rsidRPr="00FC75BE" w:rsidRDefault="00D7738F" w:rsidP="00907329">
      <w:pPr>
        <w:pStyle w:val="Plattetekst"/>
        <w:jc w:val="left"/>
      </w:pPr>
      <w:r w:rsidRPr="00FC75BE">
        <w:t xml:space="preserve">H Index = </w:t>
      </w:r>
      <w:r w:rsidRPr="00FC75BE">
        <w:rPr>
          <w:color w:val="000000"/>
        </w:rPr>
        <w:t>. . .</w:t>
      </w:r>
    </w:p>
    <w:p w14:paraId="4C5BC002" w14:textId="77777777" w:rsidR="00D7738F" w:rsidRPr="00FC75BE" w:rsidRDefault="00D7738F" w:rsidP="00D7738F">
      <w:pPr>
        <w:pStyle w:val="Plattetekst"/>
        <w:rPr>
          <w:b w:val="0"/>
        </w:rPr>
      </w:pPr>
    </w:p>
    <w:p w14:paraId="4C5BC003" w14:textId="77777777" w:rsidR="00D7738F" w:rsidRPr="00FC75BE" w:rsidRDefault="00D7738F" w:rsidP="00D7738F">
      <w:pPr>
        <w:pStyle w:val="Plattetekst"/>
        <w:rPr>
          <w:b w:val="0"/>
        </w:rPr>
      </w:pPr>
    </w:p>
    <w:p w14:paraId="4C5BC004" w14:textId="77777777" w:rsidR="00D7738F" w:rsidRPr="00FC75BE" w:rsidRDefault="00D7738F" w:rsidP="00D7738F">
      <w:pPr>
        <w:pStyle w:val="Plattetekst"/>
      </w:pPr>
      <w:r w:rsidRPr="00FC75BE">
        <w:br w:type="page"/>
      </w:r>
      <w:r w:rsidRPr="00FC75BE">
        <w:lastRenderedPageBreak/>
        <w:t>(2) WETENSCHAPPELIJK WERK</w:t>
      </w:r>
    </w:p>
    <w:p w14:paraId="4C5BC005" w14:textId="77777777" w:rsidR="00D7738F" w:rsidRPr="00FC75BE" w:rsidRDefault="00D7738F" w:rsidP="00D7738F">
      <w:pPr>
        <w:pStyle w:val="Plattetekst"/>
      </w:pPr>
    </w:p>
    <w:p w14:paraId="4C5BC006" w14:textId="77777777" w:rsidR="00D7738F" w:rsidRPr="00FC75BE" w:rsidRDefault="00D7738F" w:rsidP="00D7738F">
      <w:pPr>
        <w:pStyle w:val="Plattetekst"/>
      </w:pPr>
      <w:r w:rsidRPr="00FC75BE">
        <w:t>(2) 1. SAMENVATTING</w:t>
      </w:r>
    </w:p>
    <w:p w14:paraId="4C5BC007" w14:textId="77777777" w:rsidR="00D7738F" w:rsidRPr="00FC75BE" w:rsidRDefault="00D7738F" w:rsidP="00D7738F">
      <w:pPr>
        <w:pStyle w:val="Plattetekst"/>
        <w:rPr>
          <w:b w:val="0"/>
        </w:rPr>
      </w:pPr>
    </w:p>
    <w:p w14:paraId="4C5BC008" w14:textId="77777777" w:rsidR="00480DDA" w:rsidRDefault="000B7A44" w:rsidP="00907329">
      <w:pPr>
        <w:pStyle w:val="Plattetekst"/>
        <w:jc w:val="left"/>
        <w:rPr>
          <w:b w:val="0"/>
        </w:rPr>
      </w:pPr>
      <w:r>
        <w:t>(2) 1.1. Hieronder in het kandidaatstellingsformulier een s</w:t>
      </w:r>
      <w:r w:rsidR="00D7738F" w:rsidRPr="00FC75BE">
        <w:t xml:space="preserve">amenvatting </w:t>
      </w:r>
      <w:r>
        <w:t>(max. 1 pagina</w:t>
      </w:r>
      <w:r w:rsidR="00CD42C9">
        <w:t xml:space="preserve">) </w:t>
      </w:r>
      <w:r w:rsidR="00D7738F" w:rsidRPr="00FC75BE">
        <w:t xml:space="preserve">van het werk </w:t>
      </w:r>
      <w:r>
        <w:t xml:space="preserve">opnemen </w:t>
      </w:r>
      <w:r w:rsidR="00D7738F" w:rsidRPr="00FC75BE">
        <w:t>met</w:t>
      </w:r>
      <w:r w:rsidR="00115F08">
        <w:t xml:space="preserve"> </w:t>
      </w:r>
      <w:r w:rsidR="00480DDA">
        <w:t xml:space="preserve">verwijzing </w:t>
      </w:r>
      <w:r>
        <w:t xml:space="preserve">in de samenvatting </w:t>
      </w:r>
      <w:r w:rsidR="00D7738F" w:rsidRPr="00FC75BE">
        <w:t>naar de relevan</w:t>
      </w:r>
      <w:r w:rsidR="00115F08">
        <w:t>te publicaties</w:t>
      </w:r>
      <w:r w:rsidR="00CD42C9">
        <w:t xml:space="preserve"> (max. 10)</w:t>
      </w:r>
      <w:r w:rsidR="004C2B53">
        <w:t xml:space="preserve"> waarvan de kandidaat </w:t>
      </w:r>
      <w:r w:rsidR="004317FD">
        <w:t xml:space="preserve">zelf </w:t>
      </w:r>
      <w:r w:rsidR="004C2B53">
        <w:t>(mede-)auteur is</w:t>
      </w:r>
      <w:r w:rsidR="00907329">
        <w:t>.</w:t>
      </w:r>
      <w:r w:rsidR="00907329">
        <w:rPr>
          <w:b w:val="0"/>
        </w:rPr>
        <w:t xml:space="preserve"> </w:t>
      </w:r>
      <w:r>
        <w:rPr>
          <w:b w:val="0"/>
        </w:rPr>
        <w:t>(De integrale tekst van al deze</w:t>
      </w:r>
      <w:r w:rsidR="00B7031C">
        <w:rPr>
          <w:b w:val="0"/>
        </w:rPr>
        <w:t xml:space="preserve"> publicaties gebundeld in één </w:t>
      </w:r>
      <w:r w:rsidR="00D544E9">
        <w:rPr>
          <w:b w:val="0"/>
        </w:rPr>
        <w:t xml:space="preserve">enkel </w:t>
      </w:r>
      <w:proofErr w:type="spellStart"/>
      <w:r w:rsidR="00B7031C">
        <w:rPr>
          <w:b w:val="0"/>
        </w:rPr>
        <w:t>PDF-bestand</w:t>
      </w:r>
      <w:proofErr w:type="spellEnd"/>
      <w:r w:rsidR="00B7031C">
        <w:rPr>
          <w:b w:val="0"/>
        </w:rPr>
        <w:t xml:space="preserve"> als bijlage bijvoegen</w:t>
      </w:r>
      <w:r>
        <w:rPr>
          <w:b w:val="0"/>
        </w:rPr>
        <w:t>)</w:t>
      </w:r>
      <w:r w:rsidR="00B7031C">
        <w:rPr>
          <w:b w:val="0"/>
        </w:rPr>
        <w:t>.</w:t>
      </w:r>
    </w:p>
    <w:p w14:paraId="4C5BC009" w14:textId="77777777" w:rsidR="00907329" w:rsidRPr="00907329" w:rsidRDefault="00907329" w:rsidP="00D7738F">
      <w:pPr>
        <w:pStyle w:val="Plattetekst"/>
        <w:rPr>
          <w:b w:val="0"/>
        </w:rPr>
      </w:pPr>
    </w:p>
    <w:p w14:paraId="4C5BC00A" w14:textId="77777777" w:rsidR="00D7738F" w:rsidRPr="00907329" w:rsidRDefault="00D7738F" w:rsidP="00907329">
      <w:pPr>
        <w:pStyle w:val="Plattetekst"/>
        <w:jc w:val="left"/>
        <w:rPr>
          <w:b w:val="0"/>
        </w:rPr>
      </w:pPr>
      <w:r w:rsidRPr="00907329">
        <w:rPr>
          <w:b w:val="0"/>
        </w:rPr>
        <w:t>Het werk zal worden beoordeeld aan de hand van de volgende criteria:</w:t>
      </w:r>
    </w:p>
    <w:p w14:paraId="4C5BC00B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wetenschappelijke kwaliteit (relevantie, onderbouw, samenhang, originaliteit, uitdaging)</w:t>
      </w:r>
    </w:p>
    <w:p w14:paraId="4C5BC00C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eerwaarde ten opzichte van de internationale state-of-the-art</w:t>
      </w:r>
    </w:p>
    <w:p w14:paraId="4C5BC00D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toekomstperspectieven</w:t>
      </w:r>
    </w:p>
    <w:p w14:paraId="4C5BC00E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aatschappelijke relevantie</w:t>
      </w:r>
    </w:p>
    <w:p w14:paraId="4C5BC00F" w14:textId="77777777" w:rsidR="001802C3" w:rsidRPr="00D7738F" w:rsidRDefault="001802C3" w:rsidP="00D7738F"/>
    <w:sectPr w:rsidR="001802C3" w:rsidRPr="00D7738F">
      <w:headerReference w:type="even" r:id="rId13"/>
      <w:headerReference w:type="default" r:id="rId14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7603E" w14:textId="77777777" w:rsidR="000547CA" w:rsidRDefault="000547CA">
      <w:r>
        <w:separator/>
      </w:r>
    </w:p>
  </w:endnote>
  <w:endnote w:type="continuationSeparator" w:id="0">
    <w:p w14:paraId="5BA67E2E" w14:textId="77777777" w:rsidR="000547CA" w:rsidRDefault="0005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ACF50" w14:textId="77777777" w:rsidR="000547CA" w:rsidRDefault="000547CA">
      <w:r>
        <w:separator/>
      </w:r>
    </w:p>
  </w:footnote>
  <w:footnote w:type="continuationSeparator" w:id="0">
    <w:p w14:paraId="45D3B7B2" w14:textId="77777777" w:rsidR="000547CA" w:rsidRDefault="0005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C014" w14:textId="77777777" w:rsidR="0095628A" w:rsidRDefault="0095628A" w:rsidP="0067264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5BC015" w14:textId="77777777" w:rsidR="0095628A" w:rsidRDefault="0095628A" w:rsidP="00E543F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C016" w14:textId="77777777" w:rsidR="0095628A" w:rsidRPr="00190A38" w:rsidRDefault="0095628A" w:rsidP="00672648">
    <w:pPr>
      <w:pStyle w:val="Koptekst"/>
      <w:framePr w:wrap="around" w:vAnchor="text" w:hAnchor="margin" w:xAlign="right" w:y="1"/>
      <w:rPr>
        <w:rStyle w:val="Paginanummer"/>
        <w:sz w:val="20"/>
      </w:rPr>
    </w:pPr>
    <w:r w:rsidRPr="00190A38">
      <w:rPr>
        <w:rStyle w:val="Paginanummer"/>
        <w:sz w:val="20"/>
      </w:rPr>
      <w:fldChar w:fldCharType="begin"/>
    </w:r>
    <w:r w:rsidRPr="00190A38">
      <w:rPr>
        <w:rStyle w:val="Paginanummer"/>
        <w:sz w:val="20"/>
      </w:rPr>
      <w:instrText xml:space="preserve">PAGE  </w:instrText>
    </w:r>
    <w:r w:rsidRPr="00190A38">
      <w:rPr>
        <w:rStyle w:val="Paginanummer"/>
        <w:sz w:val="20"/>
      </w:rPr>
      <w:fldChar w:fldCharType="separate"/>
    </w:r>
    <w:r w:rsidR="004C7809">
      <w:rPr>
        <w:rStyle w:val="Paginanummer"/>
        <w:noProof/>
        <w:sz w:val="20"/>
      </w:rPr>
      <w:t>7</w:t>
    </w:r>
    <w:r w:rsidRPr="00190A38">
      <w:rPr>
        <w:rStyle w:val="Paginanummer"/>
        <w:sz w:val="20"/>
      </w:rPr>
      <w:fldChar w:fldCharType="end"/>
    </w:r>
  </w:p>
  <w:p w14:paraId="4C5BC017" w14:textId="77777777" w:rsidR="0095628A" w:rsidRPr="00E543F6" w:rsidRDefault="0095628A" w:rsidP="00E543F6">
    <w:pPr>
      <w:pStyle w:val="Koptekst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65F"/>
    <w:multiLevelType w:val="multilevel"/>
    <w:tmpl w:val="3CCE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C5C95"/>
    <w:multiLevelType w:val="multilevel"/>
    <w:tmpl w:val="EF1C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872EBC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09"/>
    <w:multiLevelType w:val="multilevel"/>
    <w:tmpl w:val="F5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84253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3DB"/>
    <w:multiLevelType w:val="hybridMultilevel"/>
    <w:tmpl w:val="E8D867FC"/>
    <w:lvl w:ilvl="0" w:tplc="51A0C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C1C27"/>
    <w:multiLevelType w:val="hybridMultilevel"/>
    <w:tmpl w:val="8146C0B6"/>
    <w:lvl w:ilvl="0" w:tplc="1AC442C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4ADF"/>
    <w:multiLevelType w:val="hybridMultilevel"/>
    <w:tmpl w:val="542234F2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5BF"/>
    <w:multiLevelType w:val="hybridMultilevel"/>
    <w:tmpl w:val="C0F2B2F0"/>
    <w:lvl w:ilvl="0" w:tplc="C204B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D57"/>
    <w:multiLevelType w:val="hybridMultilevel"/>
    <w:tmpl w:val="28F46F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B2E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55D6"/>
    <w:multiLevelType w:val="hybridMultilevel"/>
    <w:tmpl w:val="F4A86C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778DC"/>
    <w:multiLevelType w:val="hybridMultilevel"/>
    <w:tmpl w:val="0A0CDB7A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4929"/>
    <w:multiLevelType w:val="hybridMultilevel"/>
    <w:tmpl w:val="C3BA48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1"/>
    <w:rsid w:val="000235FD"/>
    <w:rsid w:val="0005334A"/>
    <w:rsid w:val="00053BC6"/>
    <w:rsid w:val="000547CA"/>
    <w:rsid w:val="000B4C1F"/>
    <w:rsid w:val="000B7A44"/>
    <w:rsid w:val="000F6A82"/>
    <w:rsid w:val="001050ED"/>
    <w:rsid w:val="00115F08"/>
    <w:rsid w:val="00146E49"/>
    <w:rsid w:val="00153EC7"/>
    <w:rsid w:val="001802C3"/>
    <w:rsid w:val="00190A38"/>
    <w:rsid w:val="00192D94"/>
    <w:rsid w:val="001B60E8"/>
    <w:rsid w:val="001C6E50"/>
    <w:rsid w:val="001E6192"/>
    <w:rsid w:val="001E7349"/>
    <w:rsid w:val="00207A2A"/>
    <w:rsid w:val="00227E6F"/>
    <w:rsid w:val="00235A47"/>
    <w:rsid w:val="00246D3D"/>
    <w:rsid w:val="002749DA"/>
    <w:rsid w:val="0027648A"/>
    <w:rsid w:val="002D5096"/>
    <w:rsid w:val="002F2FA9"/>
    <w:rsid w:val="00301360"/>
    <w:rsid w:val="00314B02"/>
    <w:rsid w:val="00327F2C"/>
    <w:rsid w:val="00357778"/>
    <w:rsid w:val="00380188"/>
    <w:rsid w:val="00385D00"/>
    <w:rsid w:val="00397AC6"/>
    <w:rsid w:val="003A6C0A"/>
    <w:rsid w:val="003C0F27"/>
    <w:rsid w:val="003D3444"/>
    <w:rsid w:val="003D78BB"/>
    <w:rsid w:val="003F3ACD"/>
    <w:rsid w:val="004128ED"/>
    <w:rsid w:val="00414D76"/>
    <w:rsid w:val="004249BC"/>
    <w:rsid w:val="004317FD"/>
    <w:rsid w:val="0045526A"/>
    <w:rsid w:val="00480DDA"/>
    <w:rsid w:val="004953A5"/>
    <w:rsid w:val="004A685C"/>
    <w:rsid w:val="004B45CF"/>
    <w:rsid w:val="004B7D52"/>
    <w:rsid w:val="004C25F9"/>
    <w:rsid w:val="004C2B53"/>
    <w:rsid w:val="004C7809"/>
    <w:rsid w:val="004E0F0C"/>
    <w:rsid w:val="00501415"/>
    <w:rsid w:val="00517197"/>
    <w:rsid w:val="0051727B"/>
    <w:rsid w:val="00526684"/>
    <w:rsid w:val="005337E2"/>
    <w:rsid w:val="00562A08"/>
    <w:rsid w:val="005641BF"/>
    <w:rsid w:val="005933C4"/>
    <w:rsid w:val="005B03FE"/>
    <w:rsid w:val="005B2522"/>
    <w:rsid w:val="005B2C61"/>
    <w:rsid w:val="00611C47"/>
    <w:rsid w:val="00613CDE"/>
    <w:rsid w:val="00620943"/>
    <w:rsid w:val="00635C44"/>
    <w:rsid w:val="00647CB7"/>
    <w:rsid w:val="00672648"/>
    <w:rsid w:val="0067295D"/>
    <w:rsid w:val="00694244"/>
    <w:rsid w:val="006E0074"/>
    <w:rsid w:val="0071610A"/>
    <w:rsid w:val="0073003F"/>
    <w:rsid w:val="0076080F"/>
    <w:rsid w:val="00770724"/>
    <w:rsid w:val="00772F23"/>
    <w:rsid w:val="007A30CE"/>
    <w:rsid w:val="007B7198"/>
    <w:rsid w:val="007E1F98"/>
    <w:rsid w:val="007F4985"/>
    <w:rsid w:val="007F6301"/>
    <w:rsid w:val="0082716F"/>
    <w:rsid w:val="00841CF5"/>
    <w:rsid w:val="00855DC1"/>
    <w:rsid w:val="0088648D"/>
    <w:rsid w:val="0089175B"/>
    <w:rsid w:val="00894259"/>
    <w:rsid w:val="008A3859"/>
    <w:rsid w:val="008C34DE"/>
    <w:rsid w:val="008E3782"/>
    <w:rsid w:val="00907329"/>
    <w:rsid w:val="00927AD1"/>
    <w:rsid w:val="00932530"/>
    <w:rsid w:val="00944990"/>
    <w:rsid w:val="0095628A"/>
    <w:rsid w:val="00964C25"/>
    <w:rsid w:val="00971E86"/>
    <w:rsid w:val="009824F5"/>
    <w:rsid w:val="009C20FC"/>
    <w:rsid w:val="009D05F1"/>
    <w:rsid w:val="009E49D9"/>
    <w:rsid w:val="009E5499"/>
    <w:rsid w:val="009E6661"/>
    <w:rsid w:val="009F76CC"/>
    <w:rsid w:val="00A62200"/>
    <w:rsid w:val="00AC1782"/>
    <w:rsid w:val="00AD0B7A"/>
    <w:rsid w:val="00AD38D8"/>
    <w:rsid w:val="00AE63D5"/>
    <w:rsid w:val="00B22EDF"/>
    <w:rsid w:val="00B245F1"/>
    <w:rsid w:val="00B36A41"/>
    <w:rsid w:val="00B62EEF"/>
    <w:rsid w:val="00B637C8"/>
    <w:rsid w:val="00B7031C"/>
    <w:rsid w:val="00BB0F1A"/>
    <w:rsid w:val="00BF1091"/>
    <w:rsid w:val="00C30C70"/>
    <w:rsid w:val="00C53FB9"/>
    <w:rsid w:val="00C5482C"/>
    <w:rsid w:val="00C64731"/>
    <w:rsid w:val="00C86319"/>
    <w:rsid w:val="00C96256"/>
    <w:rsid w:val="00CB6CBB"/>
    <w:rsid w:val="00CC030B"/>
    <w:rsid w:val="00CD42C9"/>
    <w:rsid w:val="00D04AF4"/>
    <w:rsid w:val="00D544E9"/>
    <w:rsid w:val="00D574D6"/>
    <w:rsid w:val="00D604AD"/>
    <w:rsid w:val="00D67D6E"/>
    <w:rsid w:val="00D7738F"/>
    <w:rsid w:val="00D9619A"/>
    <w:rsid w:val="00DA0414"/>
    <w:rsid w:val="00DB00E0"/>
    <w:rsid w:val="00DB5474"/>
    <w:rsid w:val="00DF49CC"/>
    <w:rsid w:val="00E2534D"/>
    <w:rsid w:val="00E320E5"/>
    <w:rsid w:val="00E454D5"/>
    <w:rsid w:val="00E462BF"/>
    <w:rsid w:val="00E543F6"/>
    <w:rsid w:val="00E6732D"/>
    <w:rsid w:val="00E87CAB"/>
    <w:rsid w:val="00E91C7D"/>
    <w:rsid w:val="00EA2F3D"/>
    <w:rsid w:val="00EB042B"/>
    <w:rsid w:val="00EE22E0"/>
    <w:rsid w:val="00EE35D2"/>
    <w:rsid w:val="00F17D61"/>
    <w:rsid w:val="00F85667"/>
    <w:rsid w:val="00FB0080"/>
    <w:rsid w:val="00FC5299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BBF60"/>
  <w15:docId w15:val="{6752E944-7801-4111-A593-D9170B2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</w:style>
  <w:style w:type="paragraph" w:styleId="Plattetekst">
    <w:name w:val="Body Text"/>
    <w:basedOn w:val="Standaard"/>
    <w:link w:val="PlattetekstChar"/>
    <w:pPr>
      <w:jc w:val="center"/>
    </w:pPr>
    <w:rPr>
      <w:b/>
      <w:sz w:val="20"/>
    </w:rPr>
  </w:style>
  <w:style w:type="paragraph" w:styleId="Koptekst">
    <w:name w:val="header"/>
    <w:basedOn w:val="Standaard"/>
    <w:rsid w:val="00E543F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543F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43F6"/>
  </w:style>
  <w:style w:type="character" w:customStyle="1" w:styleId="PlattetekstChar">
    <w:name w:val="Platte tekst Char"/>
    <w:link w:val="Plattetekst"/>
    <w:rsid w:val="00964C25"/>
    <w:rPr>
      <w:b/>
      <w:lang w:val="nl-NL" w:eastAsia="nl-NL"/>
    </w:rPr>
  </w:style>
  <w:style w:type="character" w:styleId="Hyperlink">
    <w:name w:val="Hyperlink"/>
    <w:rsid w:val="00DF49C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B54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547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B36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ademiegeneeskunde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inklijke Academie</TermName>
          <TermId xmlns="http://schemas.microsoft.com/office/infopath/2007/PartnerControls">9e90e80a-0e22-4a15-929f-bb53e2aa6c0d</TermId>
        </TermInfo>
      </Terms>
    </i2d81646cf3b4af085db4e59f76b2271>
    <TaxCatchAll xmlns="9a9ec0f0-7796-43d0-ac1f-4c8c46ee0bd1">
      <Value>1</Value>
    </TaxCatchAll>
    <Mecenas xmlns="f84df657-13e5-4ac6-a109-a74a11d2d2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666B8C6FBC166A47BF23AB76F687CFA2" ma:contentTypeVersion="9" ma:contentTypeDescription="Het basis content type “ZG Document” is een basis voor content types voor in documentbibliotheken." ma:contentTypeScope="" ma:versionID="1770c809a4005f37eda40b40329a6bb7">
  <xsd:schema xmlns:xsd="http://www.w3.org/2001/XMLSchema" xmlns:xs="http://www.w3.org/2001/XMLSchema" xmlns:p="http://schemas.microsoft.com/office/2006/metadata/properties" xmlns:ns2="9a9ec0f0-7796-43d0-ac1f-4c8c46ee0bd1" xmlns:ns3="f84df657-13e5-4ac6-a109-a74a11d2d2fe" targetNamespace="http://schemas.microsoft.com/office/2006/metadata/properties" ma:root="true" ma:fieldsID="a0c5cd474c4d79c1000fbbce3c69c134" ns2:_="" ns3:_="">
    <xsd:import namespace="9a9ec0f0-7796-43d0-ac1f-4c8c46ee0bd1"/>
    <xsd:import namespace="f84df657-13e5-4ac6-a109-a74a11d2d2fe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Mecen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Mecenas" ma:index="14" nillable="true" ma:displayName="Mecenas" ma:internalName="Mecen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D5A8-5C2D-42DF-B346-0BEEC1A0BAD8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2.xml><?xml version="1.0" encoding="utf-8"?>
<ds:datastoreItem xmlns:ds="http://schemas.openxmlformats.org/officeDocument/2006/customXml" ds:itemID="{678E8508-3F30-4A04-99F4-9CBB0104C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311C2-121F-413D-9891-250827B5834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3A58EE-CACC-4A24-93FF-A737D89CE7F3}"/>
</file>

<file path=customXml/itemProps5.xml><?xml version="1.0" encoding="utf-8"?>
<ds:datastoreItem xmlns:ds="http://schemas.openxmlformats.org/officeDocument/2006/customXml" ds:itemID="{1AC48DB2-A047-4440-A650-5510B2C1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CADEMIE VOOR GENEESKUNDE VAN BELGIË</vt:lpstr>
    </vt:vector>
  </TitlesOfParts>
  <Company>Koninklijke Academie voor Geneeskunde van België</Company>
  <LinksUpToDate>false</LinksUpToDate>
  <CharactersWithSpaces>6094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cademiegeneeskund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CADEMIE VOOR GENEESKUNDE VAN BELGIË</dc:title>
  <dc:creator>Herwig Deumens</dc:creator>
  <cp:lastModifiedBy>Vanbiervliet Charlotte</cp:lastModifiedBy>
  <cp:revision>6</cp:revision>
  <cp:lastPrinted>2016-02-11T22:31:00Z</cp:lastPrinted>
  <dcterms:created xsi:type="dcterms:W3CDTF">2017-01-12T13:05:00Z</dcterms:created>
  <dcterms:modified xsi:type="dcterms:W3CDTF">2019-07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666B8C6FBC166A47BF23AB76F687CFA2</vt:lpwstr>
  </property>
  <property fmtid="{D5CDD505-2E9C-101B-9397-08002B2CF9AE}" pid="3" name="ZG Subthema">
    <vt:lpwstr/>
  </property>
  <property fmtid="{D5CDD505-2E9C-101B-9397-08002B2CF9AE}" pid="4" name="ZG Thema">
    <vt:lpwstr>1;#Koninklijke Academie|9e90e80a-0e22-4a15-929f-bb53e2aa6c0d</vt:lpwstr>
  </property>
</Properties>
</file>